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 xml:space="preserve"> 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8 класс (девоч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» № 273-ФЗ от 29 декабря 2012 г. (</w:t>
            </w:r>
            <w:hyperlink r:id="rId7" w:history="1">
              <w:r w:rsidRPr="000C08AA">
                <w:rPr>
                  <w:rStyle w:val="a5"/>
                  <w:rFonts w:ascii="Times New Roman" w:hAnsi="Times New Roman"/>
                </w:rPr>
                <w:t>http://www.rg.ru/2012/12/30/obrazovanie-dok.html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Федеральный Государственный образовательный стандарт основного общего образования (приказ Министерства Образования и Науки РФ от 17.12.10 №1897)</w:t>
            </w:r>
          </w:p>
          <w:p w:rsidR="00240A11" w:rsidRPr="000C08AA" w:rsidRDefault="00240A11" w:rsidP="00240A11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0C08AA">
                <w:rPr>
                  <w:rStyle w:val="a5"/>
                  <w:rFonts w:ascii="Times New Roman" w:hAnsi="Times New Roman"/>
                </w:rPr>
                <w:t>http://www.garant.ru/products/ipo/prime/doc/55070507/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мерная программа по предметам «Технология» для учащихся 5-9 классов, М.: Просвещение, 2010 год (стандарты второго поколения);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 в Красноярском крае» от 26.06.2014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бразовательная программа МАОУ СОШ № 5 г. Сосновоборска на 2015-2016учебный год.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Санитарно-эпидемиологические требования к условиям и организации обучения в общеобразовательных учреждениях </w:t>
            </w:r>
            <w:proofErr w:type="spellStart"/>
            <w:r w:rsidRPr="000C08AA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№2.4.2.2821-10 (</w:t>
            </w:r>
            <w:hyperlink r:id="rId9" w:history="1">
              <w:r w:rsidRPr="000C08AA">
                <w:rPr>
                  <w:rStyle w:val="a5"/>
                  <w:rFonts w:ascii="Times New Roman" w:hAnsi="Times New Roman"/>
                </w:rPr>
                <w:t>http://www.epidemiolog.ru/law/san/?ELEMENT_ID=3240117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240A11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      </w:r>
          </w:p>
          <w:p w:rsidR="00240A11" w:rsidRPr="000C08AA" w:rsidRDefault="00240A11" w:rsidP="00240A11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10" w:history="1">
              <w:r w:rsidRPr="000C08AA">
                <w:rPr>
                  <w:rStyle w:val="a5"/>
                  <w:rFonts w:ascii="Times New Roman" w:hAnsi="Times New Roman"/>
                </w:rPr>
                <w:t>http://www.glavbukh.ru/edoc/?docId=902392158&amp;modId=99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240A11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исьмо Министерства образования и науки РФ от 24 ноября 2011 г. N МД-1552/03 "Об оснащении общеобразовательных учреждений учебным и учебно-лабораторным оборудованием"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240A1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i/>
              </w:rPr>
              <w:t>Леонтьев, А. В</w:t>
            </w:r>
            <w:r w:rsidRPr="000C08AA">
              <w:rPr>
                <w:rFonts w:ascii="Times New Roman" w:hAnsi="Times New Roman" w:cs="Times New Roman"/>
              </w:rPr>
              <w:t xml:space="preserve">. Технология: 8 класс: учебник для учащихся общеобразовательных учреждений / А. В. Леонтьев, В.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С.Капуст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И. А. Сасова; под ред.  И. А.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Сасово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08.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240A11" w:rsidRPr="000C08AA" w:rsidRDefault="00C0475A" w:rsidP="00240A1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Цели: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овладение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общетрудовыми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оставления своих жизненных и профессиональных планов, безопасных приемов труда;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ционных способностей; 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C0475A" w:rsidRPr="000C08AA" w:rsidRDefault="00C0475A" w:rsidP="009521DC">
            <w:pPr>
              <w:jc w:val="center"/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                  задачи обучения: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знакомление 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.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бучение исследованию потребностей людей и поиску путей их удовлетворения.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общетрудовых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знаний и умений  по созданию потребительского продукта или услуги в условиях с учетом требований дизайна и возможностей декоративно-прикладного творчества.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знакомление с особенностями рыночной экономики и предпринимательства, овладение умениями реализации изготовленной продукции.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азвитие творческой, активной, ответственной и предприимчивой личности, способной приобретать и интегрировать знания из разных областей и применять их для решения практических задач.</w:t>
            </w:r>
          </w:p>
          <w:p w:rsidR="00C0475A" w:rsidRPr="000C08AA" w:rsidRDefault="00C0475A" w:rsidP="009521DC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одготовка выпускников к профессиональному самоопределению и социальной адаптации.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240A11">
            <w:pPr>
              <w:numPr>
                <w:ilvl w:val="0"/>
                <w:numId w:val="19"/>
              </w:numPr>
              <w:ind w:left="1134" w:hanging="42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одготовка выпускников к профессиональному самоопределению и социальной адаптации.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3B7EE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3</w:t>
            </w:r>
            <w:r w:rsidR="003B7EE0" w:rsidRPr="000C08AA">
              <w:rPr>
                <w:rFonts w:ascii="Times New Roman" w:hAnsi="Times New Roman" w:cs="Times New Roman"/>
              </w:rPr>
              <w:t>4 часа в год</w:t>
            </w:r>
            <w:r w:rsidRPr="000C08AA">
              <w:rPr>
                <w:rFonts w:ascii="Times New Roman" w:hAnsi="Times New Roman" w:cs="Times New Roman"/>
              </w:rPr>
              <w:t>, 1 час в неделю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rPr>
                <w:rFonts w:ascii="Times New Roman" w:hAnsi="Times New Roman" w:cs="Times New Roman"/>
                <w:b/>
                <w:i/>
              </w:rPr>
            </w:pPr>
            <w:r w:rsidRPr="000C08AA">
              <w:rPr>
                <w:rFonts w:ascii="Times New Roman" w:hAnsi="Times New Roman" w:cs="Times New Roman"/>
                <w:b/>
                <w:i/>
              </w:rPr>
              <w:t xml:space="preserve"> Знать/понимать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сновные технологические понятия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значение и технологические свойства материалов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tabs>
                <w:tab w:val="left" w:pos="1428"/>
              </w:tabs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значение и устройство применяемых ручных инструментов, приспособлений, машин и оборудования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офессии и специальности, связанные с обработкой материалов, созданием изделий из них, получением продукции.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  <w:b/>
                <w:i/>
              </w:rPr>
            </w:pPr>
            <w:r w:rsidRPr="000C08AA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ационально организовывать рабочее место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tabs>
                <w:tab w:val="left" w:pos="1428"/>
              </w:tabs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ходить необходимую информацию в различных источниках, применять конструкторскую и технологическую документацию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составлять последовательность выполнения технологических операций для изготовления изделия или получения продукта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ыбирать материалы, инструменты и оборудование для выполнения работ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ыполнять технологические операции с использованием ручных  инструментов, приспособлений, машин и оборудования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соблюдать требования безопасности труда и правила пользования ручными инструментами, машинами и оборудованием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осуществлять доступными средствами контроль качества </w:t>
            </w:r>
            <w:r w:rsidRPr="000C08AA">
              <w:rPr>
                <w:rFonts w:ascii="Times New Roman" w:hAnsi="Times New Roman" w:cs="Times New Roman"/>
              </w:rPr>
              <w:lastRenderedPageBreak/>
              <w:t>изготовляемого изделия (детали)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ходить и устранять допущенные дефекты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ланировать работы с учетом имеющихся ресурсов и условий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получения технико-технологических сведений из разнообразных источников информации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создавать изделия или получать продукт с использованием ручных инструментов, машин, оборудования и приспособлений;</w:t>
            </w:r>
          </w:p>
          <w:p w:rsidR="00C0475A" w:rsidRPr="000C08AA" w:rsidRDefault="00C0475A" w:rsidP="009521DC">
            <w:pPr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ценивать затраты необходимые для создания объекта труда или услуги.</w:t>
            </w:r>
          </w:p>
          <w:p w:rsidR="00C0475A" w:rsidRPr="000C08AA" w:rsidRDefault="00C0475A" w:rsidP="009521DC">
            <w:pPr>
              <w:tabs>
                <w:tab w:val="left" w:pos="0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9521DC">
            <w:pPr>
              <w:spacing w:line="360" w:lineRule="auto"/>
              <w:ind w:left="360"/>
              <w:rPr>
                <w:rFonts w:ascii="Times New Roman" w:hAnsi="Times New Roman" w:cs="Times New Roman"/>
                <w:spacing w:val="-8"/>
              </w:rPr>
            </w:pPr>
            <w:r w:rsidRPr="000C08AA">
              <w:rPr>
                <w:rFonts w:ascii="Times New Roman" w:hAnsi="Times New Roman" w:cs="Times New Roman"/>
                <w:b/>
              </w:rPr>
              <w:t>Использовать приобретенные знания и умения в практической деятельности для:</w:t>
            </w:r>
            <w:r w:rsidRPr="000C08AA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:rsidR="00C0475A" w:rsidRPr="000C08AA" w:rsidRDefault="00C0475A" w:rsidP="009521DC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8"/>
              </w:rPr>
              <w:t>обслуживания себя и членов своей семьи</w:t>
            </w:r>
            <w:r w:rsidRPr="000C08AA">
              <w:rPr>
                <w:rFonts w:ascii="Times New Roman" w:hAnsi="Times New Roman" w:cs="Times New Roman"/>
              </w:rPr>
              <w:t>;</w:t>
            </w:r>
          </w:p>
          <w:p w:rsidR="00C0475A" w:rsidRPr="000C08AA" w:rsidRDefault="00C0475A" w:rsidP="009521DC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ланирования учебной деятельности;</w:t>
            </w:r>
          </w:p>
          <w:p w:rsidR="00C0475A" w:rsidRPr="000C08AA" w:rsidRDefault="00C0475A" w:rsidP="00240A11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формирования здорового образа жизни.</w:t>
            </w:r>
          </w:p>
        </w:tc>
      </w:tr>
    </w:tbl>
    <w:p w:rsidR="00C0475A" w:rsidRPr="000C08AA" w:rsidRDefault="003B7EE0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lastRenderedPageBreak/>
        <w:t>Технология</w:t>
      </w:r>
    </w:p>
    <w:p w:rsidR="00C0475A" w:rsidRPr="000C08AA" w:rsidRDefault="003B7EE0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7</w:t>
      </w:r>
      <w:r w:rsidR="00C0475A" w:rsidRPr="000C08AA">
        <w:rPr>
          <w:rFonts w:ascii="Times New Roman" w:hAnsi="Times New Roman" w:cs="Times New Roman"/>
        </w:rPr>
        <w:t xml:space="preserve"> класс (девоч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» № 273-ФЗ от 29 декабря 2012 г. (</w:t>
            </w:r>
            <w:hyperlink r:id="rId11" w:history="1">
              <w:r w:rsidRPr="000C08AA">
                <w:rPr>
                  <w:rStyle w:val="a5"/>
                  <w:rFonts w:ascii="Times New Roman" w:hAnsi="Times New Roman"/>
                </w:rPr>
                <w:t>http://www.rg.ru/2012/12/30/obrazovanie-dok.html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Федеральный Государственный образовательный стандарт основного общего образования (приказ Министерства Образования и Науки РФ от 17.12.10 №1897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0C08AA">
                <w:rPr>
                  <w:rStyle w:val="a5"/>
                  <w:rFonts w:ascii="Times New Roman" w:hAnsi="Times New Roman"/>
                </w:rPr>
                <w:t>http://www.garant.ru/products/ipo/prime/doc/55070507/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мерная программа по предметам «Технология» для учащихся 5-9 классов, М.: Просвещение, 2010 год (стандарты второго поколения);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 в Красноярском крае» от 26.06.2014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бразовательная программа МАОУ СОШ № 5 г. Сосновоборска на 2015-2016учебный год.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Санитарно-эпидемиологические требования к условиям и организации обучения в общеобразовательных учреждениях </w:t>
            </w:r>
            <w:proofErr w:type="spellStart"/>
            <w:r w:rsidRPr="000C08AA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№2.4.2.2821-10 (</w:t>
            </w:r>
            <w:hyperlink r:id="rId13" w:history="1">
              <w:r w:rsidRPr="000C08AA">
                <w:rPr>
                  <w:rStyle w:val="a5"/>
                  <w:rFonts w:ascii="Times New Roman" w:hAnsi="Times New Roman"/>
                </w:rPr>
                <w:t>http://www.epidemiolog.ru/law/san/?ELEMENT_ID=3240117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14" w:history="1">
              <w:r w:rsidRPr="000C08AA">
                <w:rPr>
                  <w:rStyle w:val="a5"/>
                  <w:rFonts w:ascii="Times New Roman" w:hAnsi="Times New Roman"/>
                </w:rPr>
                <w:t>http://www.glavbukh.ru/edoc/?docId=902392158&amp;modId=99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240A1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исьмо Министерства образования и науки РФ от 24 ноября 2011 г. N МД-1552/03 "Об оснащении общеобразовательных учреждений учебным и учебно-лабораторным оборудованием"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Учебник - автор</w:t>
            </w:r>
            <w:r w:rsidRPr="000C08AA">
              <w:rPr>
                <w:rStyle w:val="a6"/>
                <w:rFonts w:ascii="Times New Roman" w:hAnsi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</w:rPr>
              <w:t xml:space="preserve"> Сасова И. А., Технология. 7 класс. Учебное пособие для учащихся ОУ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17 г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Цель: Ф</w:t>
            </w:r>
            <w:r w:rsidRPr="000C08AA">
              <w:rPr>
                <w:rFonts w:ascii="Times New Roman" w:hAnsi="Times New Roman" w:cs="Times New Roman"/>
              </w:rPr>
              <w:t xml:space="preserve">ормирование представлений о составляющих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0C08AA">
              <w:rPr>
                <w:rFonts w:ascii="Times New Roman" w:hAnsi="Times New Roman" w:cs="Times New Roman"/>
              </w:rPr>
              <w:t>, современном производстве и распространённых в нём технологиях.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дачи: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>освоение технологического подхода как универсального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eastAsia="ZapfDingbats" w:hAnsi="Times New Roman" w:cs="Times New Roman"/>
                <w:color w:val="191919"/>
              </w:rPr>
              <w:t>алгоритма преобразующей и созидательн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      </w: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бщественно значимых продуктов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владение обще-трудовыми и специальными умениями, необходимыми для проектирования и создания продуктов труда, ведения домашнего хозяйств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формирование у обучающихся опыта самостоятельной проектно-исследовательск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гражданских и патриотических качеств лич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развит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C0475A" w:rsidRPr="000C08AA" w:rsidRDefault="00C0475A" w:rsidP="00240A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color w:val="191919"/>
              </w:rPr>
              <w:t xml:space="preserve">развитие </w:t>
            </w:r>
            <w:r w:rsidRPr="000C08AA">
              <w:rPr>
                <w:rStyle w:val="FontStyle63"/>
              </w:rPr>
              <w:t>значения здорового питания для сохранения своего здоровья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Место учебного </w:t>
            </w:r>
            <w:r w:rsidRPr="000C08AA">
              <w:rPr>
                <w:rFonts w:ascii="Times New Roman" w:hAnsi="Times New Roman" w:cs="Times New Roman"/>
              </w:rPr>
              <w:lastRenderedPageBreak/>
              <w:t>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На изучение предмета выделено  2 часа в неделю,  68 в год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pStyle w:val="2"/>
              <w:spacing w:line="360" w:lineRule="auto"/>
              <w:ind w:left="786"/>
              <w:jc w:val="both"/>
              <w:rPr>
                <w:b/>
                <w:sz w:val="22"/>
                <w:szCs w:val="22"/>
              </w:rPr>
            </w:pPr>
            <w:r w:rsidRPr="000C08AA">
              <w:rPr>
                <w:b/>
                <w:sz w:val="22"/>
                <w:szCs w:val="22"/>
              </w:rPr>
              <w:t xml:space="preserve"> Предметные результаты: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786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sz w:val="22"/>
                <w:szCs w:val="22"/>
              </w:rPr>
              <w:t>В познавательной сфере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. Рациональное использование учебной и дополнительной информации для проектирования и создания объектов труда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6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Владение способами НОТ, формами деятельности, соответствующими культуре труда.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426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sz w:val="22"/>
                <w:szCs w:val="22"/>
              </w:rPr>
              <w:t>В мотивационной сфере: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ценивание своей способности и готовности к труду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ответственности за качество результатов труда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Наличие экологической культуры при обосновании выбора объектов труда и выполнении раб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7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тремление к экономичности и бережливости в расходовании времени, материалов при выполнении кулинарных и раскройных работ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36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sz w:val="22"/>
                <w:szCs w:val="22"/>
              </w:rPr>
              <w:t>В трудовой сфере: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ланирование технологического процесса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норм и правил безопасности, правил санитарии и гигиены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8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360"/>
              <w:jc w:val="both"/>
              <w:rPr>
                <w:b/>
                <w:sz w:val="22"/>
                <w:szCs w:val="22"/>
              </w:rPr>
            </w:pPr>
            <w:r w:rsidRPr="000C08AA">
              <w:rPr>
                <w:rFonts w:eastAsia="Calibri"/>
                <w:b/>
                <w:sz w:val="22"/>
                <w:szCs w:val="22"/>
              </w:rPr>
              <w:t>В физиолого-психолог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Достижение необходимой точности движений при выполнении различных технологических операций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требуемой величины усилий прикладываемых к инструментам с учетом технологических требований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9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очетание образного и логического мышления в процессе проектной деятельности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sz w:val="22"/>
                <w:szCs w:val="22"/>
              </w:rPr>
              <w:t xml:space="preserve"> В эстет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lastRenderedPageBreak/>
              <w:t>Основы дизайнерского проектирования изделия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0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Эстетическое и рациональное оснащение рабочего места с учетом требований эргономики и НОТ</w:t>
            </w:r>
          </w:p>
          <w:p w:rsidR="00C0475A" w:rsidRPr="000C08AA" w:rsidRDefault="00C0475A" w:rsidP="009521DC">
            <w:pPr>
              <w:pStyle w:val="2"/>
              <w:spacing w:line="360" w:lineRule="auto"/>
              <w:ind w:left="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sz w:val="22"/>
                <w:szCs w:val="22"/>
              </w:rPr>
              <w:t>В коммуникативной сфере: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рабочей группы для выполнения проекта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убличная презентация и защита проекта, изделия, продукта труда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1"/>
              </w:numPr>
              <w:spacing w:line="360" w:lineRule="auto"/>
              <w:jc w:val="both"/>
              <w:rPr>
                <w:rStyle w:val="a6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 xml:space="preserve">Разработка вариантов рекламных образцов.                                                   </w:t>
            </w:r>
          </w:p>
          <w:p w:rsidR="00C0475A" w:rsidRPr="000C08AA" w:rsidRDefault="00C0475A" w:rsidP="009521D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C08AA">
              <w:rPr>
                <w:rStyle w:val="a6"/>
                <w:rFonts w:ascii="Times New Roman" w:hAnsi="Times New Roman"/>
              </w:rPr>
              <w:t xml:space="preserve">  </w:t>
            </w:r>
          </w:p>
          <w:p w:rsidR="00C0475A" w:rsidRPr="000C08AA" w:rsidRDefault="00C0475A" w:rsidP="009521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08AA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0C08AA">
              <w:rPr>
                <w:rFonts w:ascii="Times New Roman" w:hAnsi="Times New Roman" w:cs="Times New Roman"/>
                <w:b/>
              </w:rPr>
              <w:t xml:space="preserve"> результаты</w:t>
            </w:r>
            <w:r w:rsidRPr="000C08AA">
              <w:rPr>
                <w:rFonts w:ascii="Times New Roman" w:hAnsi="Times New Roman" w:cs="Times New Roman"/>
              </w:rPr>
              <w:t xml:space="preserve">: 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: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Умение применять в практической деятельности знаний, полученных при изучении основных наук;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знаний алгоритмизации планирования процессов познавательно-трудов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Использование дополнительной информации при проектировании и создании объектов труда;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норм и правил культуры труда в соответствии с технологической культурой;</w:t>
            </w:r>
          </w:p>
          <w:p w:rsidR="00C0475A" w:rsidRPr="000C08AA" w:rsidRDefault="00C0475A" w:rsidP="009521DC">
            <w:pPr>
              <w:pStyle w:val="1"/>
              <w:numPr>
                <w:ilvl w:val="0"/>
                <w:numId w:val="5"/>
              </w:numPr>
              <w:spacing w:line="360" w:lineRule="auto"/>
              <w:jc w:val="both"/>
              <w:rPr>
                <w:rStyle w:val="a6"/>
                <w:rFonts w:ascii="Times New Roman" w:hAnsi="Times New Roman"/>
                <w:b/>
                <w:sz w:val="22"/>
                <w:szCs w:val="22"/>
              </w:rPr>
            </w:pPr>
            <w:r w:rsidRPr="000C08AA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eastAsia="en-US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8AA">
              <w:rPr>
                <w:rFonts w:ascii="Times New Roman" w:hAnsi="Times New Roman" w:cs="Times New Roman"/>
                <w:b/>
              </w:rPr>
              <w:t xml:space="preserve">Личностные результаты: 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 xml:space="preserve">Формирование познавательных интересов и активности 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трудолюбия и ответственности за качество своей деятельности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установками, нормами и правилами организации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необходимости общественно-полезного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бережного отношения к природным и хозяйственным ресурсам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навыками, установками, нормами и правилами НОТ.</w:t>
            </w: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</w:rPr>
      </w:pPr>
    </w:p>
    <w:p w:rsidR="00C0475A" w:rsidRPr="000C08AA" w:rsidRDefault="003B7EE0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lastRenderedPageBreak/>
        <w:t>6 класс (девоч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15" w:history="1">
              <w:r w:rsidRPr="000C08AA">
                <w:rPr>
                  <w:rStyle w:val="a5"/>
                  <w:rFonts w:ascii="Times New Roman" w:hAnsi="Times New Roman"/>
                </w:rPr>
                <w:t>http://www.garant.ru/products/ipo/prime/doc/55070507/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» № 273-ФЗ от 29 декабря 2012 г. (</w:t>
            </w:r>
            <w:hyperlink r:id="rId16" w:history="1">
              <w:r w:rsidRPr="000C08AA">
                <w:rPr>
                  <w:rStyle w:val="a5"/>
                  <w:rFonts w:ascii="Times New Roman" w:hAnsi="Times New Roman"/>
                </w:rPr>
                <w:t>http://www.rg.ru/2012/12/30/obrazovanie-dok.html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мерная программа по предметам «Технология» для учащихся 5-9 классов, М.: Просвещение, 2010 год (стандарты второго поколения);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 «Об образовании в Красноярском крае» от 26.06.2014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бразовательная программа МАОУ СОШ № 5 г. Сосновоборска на 2015-2016учебный год.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Санитарно-эпидемиологические требования к условиям и организации обучения в общеобразовательных учреждениях </w:t>
            </w:r>
            <w:proofErr w:type="spellStart"/>
            <w:r w:rsidRPr="000C08AA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№2.4.2.2821-10 (</w:t>
            </w:r>
            <w:hyperlink r:id="rId17" w:history="1">
              <w:r w:rsidRPr="000C08AA">
                <w:rPr>
                  <w:rStyle w:val="a5"/>
                  <w:rFonts w:ascii="Times New Roman" w:hAnsi="Times New Roman"/>
                </w:rPr>
                <w:t>http://www.epidemiolog.ru/law/san/?ELEMENT_ID=3240117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18" w:history="1">
              <w:r w:rsidRPr="000C08AA">
                <w:rPr>
                  <w:rStyle w:val="a5"/>
                  <w:rFonts w:ascii="Times New Roman" w:hAnsi="Times New Roman"/>
                </w:rPr>
                <w:t>http://www.glavbukh.ru/edoc/?docId=902392158&amp;modId=99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исьмо Министерства образования и науки РФ от 24 ноября 2011 г. N МД-1552/03 "Об оснащении общеобразовательных учреждений учебным и учебно-лабораторным оборудованием"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386F5C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Учебник</w:t>
            </w:r>
            <w:r w:rsidR="00C0475A" w:rsidRPr="000C08AA">
              <w:rPr>
                <w:rStyle w:val="a6"/>
                <w:rFonts w:ascii="Times New Roman" w:hAnsi="Times New Roman"/>
                <w:b w:val="0"/>
              </w:rPr>
              <w:t xml:space="preserve"> </w:t>
            </w:r>
            <w:r w:rsidR="00C0475A" w:rsidRPr="000C08AA">
              <w:rPr>
                <w:rFonts w:ascii="Times New Roman" w:hAnsi="Times New Roman" w:cs="Times New Roman"/>
                <w:b/>
              </w:rPr>
              <w:t xml:space="preserve"> </w:t>
            </w:r>
            <w:r w:rsidR="00C0475A" w:rsidRPr="000C08AA">
              <w:rPr>
                <w:rFonts w:ascii="Times New Roman" w:hAnsi="Times New Roman" w:cs="Times New Roman"/>
              </w:rPr>
              <w:t xml:space="preserve">«Технология» 6 класс, автор Сасова И. А. Учебное пособие для учащихся ОУ. – М.: </w:t>
            </w:r>
            <w:proofErr w:type="spellStart"/>
            <w:r w:rsidR="00C0475A"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C0475A" w:rsidRPr="000C08AA">
              <w:rPr>
                <w:rFonts w:ascii="Times New Roman" w:hAnsi="Times New Roman" w:cs="Times New Roman"/>
              </w:rPr>
              <w:t>-Граф, 2014г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Основной целью курса "Технология"</w:t>
            </w:r>
            <w:r w:rsidRPr="000C08AA">
              <w:rPr>
                <w:rFonts w:ascii="Times New Roman" w:hAnsi="Times New Roman" w:cs="Times New Roman"/>
              </w:rPr>
              <w:t xml:space="preserve"> в 6классе </w:t>
            </w:r>
            <w:r w:rsidRPr="000C08AA">
              <w:rPr>
                <w:rStyle w:val="a6"/>
                <w:rFonts w:ascii="Times New Roman" w:hAnsi="Times New Roman"/>
                <w:b w:val="0"/>
              </w:rPr>
              <w:t xml:space="preserve">в соответствии с требованиями ФГОС ООО </w:t>
            </w:r>
            <w:r w:rsidRPr="000C08AA">
              <w:rPr>
                <w:rFonts w:ascii="Times New Roman" w:hAnsi="Times New Roman" w:cs="Times New Roman"/>
              </w:rPr>
              <w:t xml:space="preserve">является формирование представлений о составляющих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0C08AA">
              <w:rPr>
                <w:rFonts w:ascii="Times New Roman" w:hAnsi="Times New Roman" w:cs="Times New Roman"/>
              </w:rPr>
              <w:t>, современном производстве и распространённых в нём технологиях.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дачи: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>освоение технологического подхода как универсального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eastAsia="ZapfDingbats" w:hAnsi="Times New Roman" w:cs="Times New Roman"/>
                <w:color w:val="191919"/>
              </w:rPr>
              <w:t>алгоритма преобразующей и созидательн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      </w:r>
            <w:r w:rsidRPr="000C08AA">
              <w:rPr>
                <w:rFonts w:ascii="Times New Roman" w:eastAsia="ZapfDingbats" w:hAnsi="Times New Roman" w:cs="Times New Roman"/>
                <w:color w:val="000000"/>
              </w:rPr>
              <w:lastRenderedPageBreak/>
              <w:t>общественно значимых продуктов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 xml:space="preserve">овладение </w:t>
            </w:r>
            <w:proofErr w:type="spellStart"/>
            <w:r w:rsidRPr="000C08AA">
              <w:rPr>
                <w:rFonts w:ascii="Times New Roman" w:eastAsia="ZapfDingbats" w:hAnsi="Times New Roman" w:cs="Times New Roman"/>
                <w:color w:val="000000"/>
              </w:rPr>
              <w:t>общетрудовыми</w:t>
            </w:r>
            <w:proofErr w:type="spellEnd"/>
            <w:r w:rsidRPr="000C08AA">
              <w:rPr>
                <w:rFonts w:ascii="Times New Roman" w:eastAsia="ZapfDingbats" w:hAnsi="Times New Roman" w:cs="Times New Roman"/>
                <w:color w:val="000000"/>
              </w:rPr>
              <w:t xml:space="preserve"> и специальными умениями, необходимыми для </w:t>
            </w:r>
            <w:proofErr w:type="spellStart"/>
            <w:r w:rsidRPr="000C08AA">
              <w:rPr>
                <w:rFonts w:ascii="Times New Roman" w:eastAsia="ZapfDingbats" w:hAnsi="Times New Roman" w:cs="Times New Roman"/>
                <w:color w:val="000000"/>
              </w:rPr>
              <w:t>проектрования</w:t>
            </w:r>
            <w:proofErr w:type="spellEnd"/>
            <w:r w:rsidRPr="000C08AA">
              <w:rPr>
                <w:rFonts w:ascii="Times New Roman" w:eastAsia="ZapfDingbats" w:hAnsi="Times New Roman" w:cs="Times New Roman"/>
                <w:color w:val="000000"/>
              </w:rPr>
              <w:t xml:space="preserve"> и создания продуктов труда, ведения домашнего хозяйств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формирование у обучающихся опыта самостоятельной проектно-исследовательск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гражданских и патриотических качеств лич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развит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191919"/>
              </w:rPr>
            </w:pPr>
            <w:r w:rsidRPr="000C08AA">
              <w:rPr>
                <w:rFonts w:ascii="Times New Roman" w:hAnsi="Times New Roman" w:cs="Times New Roman"/>
                <w:color w:val="191919"/>
              </w:rPr>
              <w:t xml:space="preserve">развитие </w:t>
            </w:r>
            <w:r w:rsidRPr="000C08AA">
              <w:rPr>
                <w:rStyle w:val="FontStyle63"/>
              </w:rPr>
              <w:t>значения здорового питания для сохранения своего здоровья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386F5C" w:rsidP="009521DC">
            <w:pPr>
              <w:spacing w:line="360" w:lineRule="auto"/>
              <w:ind w:firstLine="567"/>
              <w:jc w:val="both"/>
              <w:rPr>
                <w:rStyle w:val="a6"/>
                <w:rFonts w:ascii="Times New Roman" w:eastAsia="Calibri" w:hAnsi="Times New Roman"/>
                <w:b w:val="0"/>
                <w:bCs w:val="0"/>
              </w:rPr>
            </w:pPr>
            <w:r w:rsidRPr="000C08AA">
              <w:rPr>
                <w:rFonts w:ascii="Times New Roman" w:eastAsia="SchoolBookSanPin" w:hAnsi="Times New Roman" w:cs="Times New Roman"/>
              </w:rPr>
              <w:t xml:space="preserve"> </w:t>
            </w:r>
            <w:r w:rsidR="00C0475A" w:rsidRPr="000C08AA">
              <w:rPr>
                <w:rFonts w:ascii="Times New Roman" w:eastAsia="SchoolBookSanPin" w:hAnsi="Times New Roman" w:cs="Times New Roman"/>
              </w:rPr>
              <w:t xml:space="preserve"> </w:t>
            </w:r>
            <w:r w:rsidR="00C0475A" w:rsidRPr="000C08AA">
              <w:rPr>
                <w:rFonts w:ascii="Times New Roman" w:hAnsi="Times New Roman" w:cs="Times New Roman"/>
                <w:bCs/>
              </w:rPr>
              <w:t>2 часа</w:t>
            </w:r>
            <w:r w:rsidR="00C0475A" w:rsidRPr="000C08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475A" w:rsidRPr="000C08AA">
              <w:rPr>
                <w:rFonts w:ascii="Times New Roman" w:eastAsia="SchoolBookSanPin" w:hAnsi="Times New Roman" w:cs="Times New Roman"/>
              </w:rPr>
              <w:t xml:space="preserve">в неделю, 68 часов в год. </w:t>
            </w:r>
            <w:r w:rsidR="00C0475A" w:rsidRPr="000C08A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0475A" w:rsidRPr="000C08AA" w:rsidRDefault="00C0475A" w:rsidP="009521DC">
            <w:pPr>
              <w:spacing w:line="360" w:lineRule="auto"/>
              <w:ind w:left="349" w:firstLine="11"/>
              <w:jc w:val="both"/>
              <w:rPr>
                <w:rStyle w:val="a6"/>
                <w:rFonts w:ascii="Times New Roman" w:hAnsi="Times New Roman"/>
                <w:b w:val="0"/>
              </w:rPr>
            </w:pPr>
            <w:r w:rsidRPr="000C08AA">
              <w:rPr>
                <w:rStyle w:val="a6"/>
                <w:rFonts w:ascii="Times New Roman" w:hAnsi="Times New Roman"/>
              </w:rPr>
              <w:br w:type="page"/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Личностные: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Формирование познавательных интересов и активности 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трудолюбия и ответственности за качество своей деятельности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установками, нормами и правилами организации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необходимости общественно-полезного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бережного отношения к природным и хозяйственным ресурсам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навыками, установками, нормами и правилами НОТ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proofErr w:type="spellStart"/>
            <w:r w:rsidRPr="000C08AA">
              <w:rPr>
                <w:rStyle w:val="a6"/>
                <w:rFonts w:ascii="Times New Roman" w:hAnsi="Times New Roman"/>
                <w:b w:val="0"/>
              </w:rPr>
              <w:lastRenderedPageBreak/>
              <w:t>Метапредметные</w:t>
            </w:r>
            <w:proofErr w:type="spellEnd"/>
            <w:r w:rsidRPr="000C08AA">
              <w:rPr>
                <w:rStyle w:val="a6"/>
                <w:rFonts w:ascii="Times New Roman" w:hAnsi="Times New Roman"/>
                <w:b w:val="0"/>
              </w:rPr>
              <w:t>: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Умение применять в практической деятельности знаний, полученных при изучении основных наук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Использование дополнительной информации при проектировании и создании объектов труда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норм и правил культуры труда в соответствии с технологической культурой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5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  <w:lang w:eastAsia="en-US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Предметные: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познавательной сфере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. Рациональное использование учебной и дополнительной информации для проектирования и создания объектов труда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6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Владение способами НОТ, формами деятельности, соответствующими культуре труда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мотивационной сфере: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ценивание своей способности и готовности к труду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ответственности за качество результатов труда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Наличие экологической культуры при обосновании выбора объектов труда и выполнении раб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7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тремление к экономичности и бережливости в расходовании времени, материалов при выполнении кулинарных и раскройных раб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трудовой сфере: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ланирование технологического процесса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норм и правил безопасности, правил санитарии и гигиены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8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lastRenderedPageBreak/>
              <w:t>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В физиолого-психолог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Достижение необходимой точности движений при выполнении различных технологических операций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требуемой величины усилий прикладываемых к инструментам с учетом технологических требований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9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очетание образного и логического мышления в процессе проектной деятельности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эстет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новы дизайнерского проектирования изделия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0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Эстетическое и рациональное оснащение рабочего места с учетом требований эргономики и Н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коммуникативной сфере: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рабочей группы для выполнения проекта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убличная презентация и защита проекта, изделия, продукта труда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Разработка вариантов рекламных образцов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</w:rPr>
      </w:pP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5 класс (девоч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1. Закон «Об образовании» № 273-ФЗ от 29 декабря 2012 г. (</w:t>
            </w:r>
            <w:hyperlink r:id="rId19" w:history="1">
              <w:r w:rsidRPr="000C08AA">
                <w:rPr>
                  <w:rStyle w:val="a5"/>
                  <w:rFonts w:ascii="Times New Roman" w:hAnsi="Times New Roman"/>
                </w:rPr>
                <w:t>http://www.rg.ru/2012/12/30/obrazovanie-dok.html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2. Федеральный Государственный образовательный стандарт основного общего образования (приказ Министерства Образования и Науки РФ от 17.12.10 №1897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20" w:history="1">
              <w:r w:rsidRPr="000C08AA">
                <w:rPr>
                  <w:rStyle w:val="a5"/>
                  <w:rFonts w:ascii="Times New Roman" w:hAnsi="Times New Roman"/>
                </w:rPr>
                <w:t>http://www.garant.ru/products/ipo/prime/doc/55070507/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3.Примерная программа по предметам «Технология» для учащихся 5-9 классов, М.: Просвещение, 2010 год (стандарты второго поколения);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4. Учебный план Муниципального образовательного учреждения средней (полной) общеобразовательной школы № 4 города Волжска Республики Марий </w:t>
            </w:r>
            <w:r w:rsidRPr="000C08AA">
              <w:rPr>
                <w:rFonts w:ascii="Times New Roman" w:hAnsi="Times New Roman" w:cs="Times New Roman"/>
              </w:rPr>
              <w:lastRenderedPageBreak/>
              <w:t>Эл на 2013-2014 учебный год.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5. Санитарно-эпидемиологические требования к условиям и организации обучения в общеобразовательных учреждениях </w:t>
            </w:r>
            <w:proofErr w:type="spellStart"/>
            <w:r w:rsidRPr="000C08AA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№2.4.2.2821-10 (</w:t>
            </w:r>
            <w:hyperlink r:id="rId21" w:history="1">
              <w:r w:rsidRPr="000C08AA">
                <w:rPr>
                  <w:rStyle w:val="a5"/>
                  <w:rFonts w:ascii="Times New Roman" w:hAnsi="Times New Roman"/>
                </w:rPr>
                <w:t>http://www.epidemiolog.ru/law/san/?ELEMENT_ID=3240117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7.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(</w:t>
            </w:r>
            <w:hyperlink r:id="rId22" w:history="1">
              <w:r w:rsidRPr="000C08AA">
                <w:rPr>
                  <w:rStyle w:val="a5"/>
                  <w:rFonts w:ascii="Times New Roman" w:hAnsi="Times New Roman"/>
                </w:rPr>
                <w:t>http://www.glavbukh.ru/edoc/?docId=902392158&amp;modId=99</w:t>
              </w:r>
            </w:hyperlink>
            <w:r w:rsidRPr="000C08AA">
              <w:rPr>
                <w:rFonts w:ascii="Times New Roman" w:hAnsi="Times New Roman" w:cs="Times New Roman"/>
              </w:rPr>
              <w:t>)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8.Письмо Министерства образования и науки РФ от 24 ноября 2011 г. N МД-1552/03 "Об оснащении общеобразовательных учреждений учебным и учебно-лабораторным оборудованием"</w:t>
            </w:r>
          </w:p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ind w:left="7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 xml:space="preserve">Учебник </w:t>
            </w:r>
            <w:r w:rsidRPr="000C08AA">
              <w:rPr>
                <w:rFonts w:ascii="Times New Roman" w:hAnsi="Times New Roman" w:cs="Times New Roman"/>
              </w:rPr>
              <w:t xml:space="preserve"> «Технология» 5 класс, автор Сасова И. А.  Учебное пособие для учащихся ОУ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03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Основной целью курса "Технология"</w:t>
            </w:r>
            <w:r w:rsidRPr="000C08AA">
              <w:rPr>
                <w:rFonts w:ascii="Times New Roman" w:hAnsi="Times New Roman" w:cs="Times New Roman"/>
              </w:rPr>
              <w:t xml:space="preserve"> в 5 классе </w:t>
            </w:r>
            <w:r w:rsidRPr="000C08AA">
              <w:rPr>
                <w:rStyle w:val="a6"/>
                <w:rFonts w:ascii="Times New Roman" w:hAnsi="Times New Roman"/>
                <w:b w:val="0"/>
              </w:rPr>
              <w:t xml:space="preserve">в соответствии с требованиями ФГОС ООО </w:t>
            </w:r>
            <w:r w:rsidRPr="000C08AA">
              <w:rPr>
                <w:rFonts w:ascii="Times New Roman" w:hAnsi="Times New Roman" w:cs="Times New Roman"/>
              </w:rPr>
              <w:t xml:space="preserve">является формирование представлений о составляющих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0C08AA">
              <w:rPr>
                <w:rFonts w:ascii="Times New Roman" w:hAnsi="Times New Roman" w:cs="Times New Roman"/>
              </w:rPr>
              <w:t>, современном производстве и распространённых в нём технологиях.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дачи: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>освоение технологического подхода как универсального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eastAsia="ZapfDingbats" w:hAnsi="Times New Roman" w:cs="Times New Roman"/>
                <w:color w:val="191919"/>
              </w:rPr>
              <w:t>алгоритма преобразующей и созидательн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191919"/>
              </w:rPr>
      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      </w: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бщественно значимых продуктов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 xml:space="preserve">овладение </w:t>
            </w:r>
            <w:proofErr w:type="spellStart"/>
            <w:r w:rsidRPr="000C08AA">
              <w:rPr>
                <w:rFonts w:ascii="Times New Roman" w:eastAsia="ZapfDingbats" w:hAnsi="Times New Roman" w:cs="Times New Roman"/>
                <w:color w:val="000000"/>
              </w:rPr>
              <w:t>общетрудовыми</w:t>
            </w:r>
            <w:proofErr w:type="spellEnd"/>
            <w:r w:rsidRPr="000C08AA">
              <w:rPr>
                <w:rFonts w:ascii="Times New Roman" w:eastAsia="ZapfDingbats" w:hAnsi="Times New Roman" w:cs="Times New Roman"/>
                <w:color w:val="000000"/>
              </w:rPr>
              <w:t xml:space="preserve"> и специальными умениями, необходимыми для проектирования и создания продуктов труда, ведения домашнего хозяйств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lastRenderedPageBreak/>
              <w:t>формирование у обучающихся опыта самостоятельной проектно-исследовательской деятель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ZapfDingbats" w:hAnsi="Times New Roman" w:cs="Times New Roman"/>
                <w:color w:val="000000"/>
              </w:rPr>
            </w:pPr>
            <w:r w:rsidRPr="000C08AA">
              <w:rPr>
                <w:rFonts w:ascii="Times New Roman" w:eastAsia="ZapfDingbats" w:hAnsi="Times New Roman" w:cs="Times New Roman"/>
                <w:color w:val="000000"/>
              </w:rPr>
              <w:t>воспитание гражданских и патриотических качеств личности;</w:t>
            </w:r>
          </w:p>
          <w:p w:rsidR="00C0475A" w:rsidRPr="000C08AA" w:rsidRDefault="00C0475A" w:rsidP="0095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развит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C0475A" w:rsidRPr="000C08AA" w:rsidRDefault="00C0475A" w:rsidP="00240A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color w:val="191919"/>
              </w:rPr>
              <w:t xml:space="preserve">развитие </w:t>
            </w:r>
            <w:r w:rsidRPr="000C08AA">
              <w:rPr>
                <w:rStyle w:val="FontStyle63"/>
              </w:rPr>
              <w:t>значения здорового питания для сохранения своего здоровья</w:t>
            </w:r>
            <w:r w:rsidR="00240A11" w:rsidRPr="000C08AA">
              <w:rPr>
                <w:rStyle w:val="FontStyle63"/>
              </w:rPr>
              <w:t>.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eastAsia="SchoolBookSanPi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bCs/>
              </w:rPr>
              <w:t>2 часа</w:t>
            </w:r>
            <w:r w:rsidRPr="000C08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6F5C" w:rsidRPr="000C08AA">
              <w:rPr>
                <w:rFonts w:ascii="Times New Roman" w:eastAsia="SchoolBookSanPin" w:hAnsi="Times New Roman" w:cs="Times New Roman"/>
              </w:rPr>
              <w:t>в неделю, 68</w:t>
            </w:r>
            <w:r w:rsidRPr="000C08AA">
              <w:rPr>
                <w:rFonts w:ascii="Times New Roman" w:eastAsia="SchoolBookSanPin" w:hAnsi="Times New Roman" w:cs="Times New Roman"/>
              </w:rPr>
              <w:t xml:space="preserve"> часов в год. </w:t>
            </w:r>
            <w:r w:rsidRPr="000C08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Личностные: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Формирование познавательных интересов и активности 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трудолюбия и ответственности за качество своей деятельности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установками, нормами и правилами организации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необходимости общественно-полезного труда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бережного отношения к природным и хозяйственным ресурсам</w:t>
            </w:r>
          </w:p>
          <w:p w:rsidR="00C0475A" w:rsidRPr="000C08AA" w:rsidRDefault="00C0475A" w:rsidP="009521D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навыками, установками, нормами и правилами НОТ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proofErr w:type="spellStart"/>
            <w:r w:rsidRPr="000C08AA">
              <w:rPr>
                <w:rStyle w:val="a6"/>
                <w:rFonts w:ascii="Times New Roman" w:hAnsi="Times New Roman"/>
                <w:b w:val="0"/>
              </w:rPr>
              <w:t>Метапредметные</w:t>
            </w:r>
            <w:proofErr w:type="spellEnd"/>
            <w:r w:rsidRPr="000C08AA">
              <w:rPr>
                <w:rStyle w:val="a6"/>
                <w:rFonts w:ascii="Times New Roman" w:hAnsi="Times New Roman"/>
                <w:b w:val="0"/>
              </w:rPr>
              <w:t>: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Умение применять в практической деятельности знаний, полученных при изучении основных наук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Использование дополнительной информации при проектировании и создании объектов труда</w:t>
            </w:r>
          </w:p>
          <w:p w:rsidR="00C0475A" w:rsidRPr="000C08AA" w:rsidRDefault="00C0475A" w:rsidP="009521DC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Соблюдение норм и правил культуры труда в соответствии с </w:t>
            </w:r>
            <w:r w:rsidRPr="000C08AA">
              <w:rPr>
                <w:rFonts w:ascii="Times New Roman" w:eastAsia="Calibri" w:hAnsi="Times New Roman" w:cs="Times New Roman"/>
              </w:rPr>
              <w:lastRenderedPageBreak/>
              <w:t>технологической культурой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5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  <w:lang w:eastAsia="en-US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  <w:p w:rsidR="00C0475A" w:rsidRPr="000C08AA" w:rsidRDefault="00C0475A" w:rsidP="009521DC">
            <w:pPr>
              <w:spacing w:line="360" w:lineRule="auto"/>
              <w:jc w:val="both"/>
              <w:rPr>
                <w:rStyle w:val="a6"/>
                <w:rFonts w:ascii="Times New Roman" w:hAnsi="Times New Roman"/>
                <w:b w:val="0"/>
                <w:caps/>
              </w:rPr>
            </w:pPr>
            <w:r w:rsidRPr="000C08AA">
              <w:rPr>
                <w:rStyle w:val="a6"/>
                <w:rFonts w:ascii="Times New Roman" w:hAnsi="Times New Roman"/>
                <w:b w:val="0"/>
              </w:rPr>
              <w:t>Предметные: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познавательной сфере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. Рациональное использование учебной и дополнительной информации для проектирования и создания объектов труда</w:t>
            </w:r>
          </w:p>
          <w:p w:rsidR="00C0475A" w:rsidRPr="000C08AA" w:rsidRDefault="00C0475A" w:rsidP="009521DC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6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Владение способами НОТ, формами деятельности, соответствующими культуре труда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мотивационной сфере: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ценивание своей способности и готовности к труду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ознание ответственности за качество результатов труда</w:t>
            </w:r>
          </w:p>
          <w:p w:rsidR="00C0475A" w:rsidRPr="000C08AA" w:rsidRDefault="00C0475A" w:rsidP="009521D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Наличие экологической культуры при обосновании выбора объектов труда и выполнении раб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7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тремление к экономичности и бережливости в расходовании времени, материалов при выполнении кулинарных и раскройных раб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трудовой сфере: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ланирование технологического процесса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C0475A" w:rsidRPr="000C08AA" w:rsidRDefault="00C0475A" w:rsidP="009521D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норм и правил безопасности, правил санитарии и гигиены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8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В физиолого-психолог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Достижение необходимой точности движений при выполнении различных технологических операций</w:t>
            </w:r>
          </w:p>
          <w:p w:rsidR="00C0475A" w:rsidRPr="000C08AA" w:rsidRDefault="00C0475A" w:rsidP="009521DC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блюдение требуемой величины усилий прикладываемых к инструментам с учетом технологических требований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9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Сочетание образного и логического мышления в процессе проектной деятельности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lastRenderedPageBreak/>
              <w:t>В эстетической сфере: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новы дизайнерского проектирования изделия</w:t>
            </w:r>
          </w:p>
          <w:p w:rsidR="00C0475A" w:rsidRPr="000C08AA" w:rsidRDefault="00C0475A" w:rsidP="009521D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0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Эстетическое и рациональное оснащение рабочего места с учетом требований эргономики и НОТ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3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Style w:val="a6"/>
                <w:b w:val="0"/>
                <w:sz w:val="22"/>
                <w:szCs w:val="22"/>
              </w:rPr>
              <w:t>В коммуникативной сфере: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Формирование рабочей группы для выполнения проекта</w:t>
            </w:r>
          </w:p>
          <w:p w:rsidR="00C0475A" w:rsidRPr="000C08AA" w:rsidRDefault="00C0475A" w:rsidP="009521D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Публичная презентация и защита проекта, изделия, продукта труда</w:t>
            </w:r>
          </w:p>
          <w:p w:rsidR="00C0475A" w:rsidRPr="000C08AA" w:rsidRDefault="00C0475A" w:rsidP="009521DC">
            <w:pPr>
              <w:pStyle w:val="2"/>
              <w:numPr>
                <w:ilvl w:val="0"/>
                <w:numId w:val="11"/>
              </w:numPr>
              <w:spacing w:line="360" w:lineRule="auto"/>
              <w:jc w:val="both"/>
              <w:rPr>
                <w:rStyle w:val="a6"/>
                <w:b w:val="0"/>
                <w:sz w:val="22"/>
                <w:szCs w:val="22"/>
              </w:rPr>
            </w:pPr>
            <w:r w:rsidRPr="000C08AA">
              <w:rPr>
                <w:rFonts w:eastAsia="Calibri"/>
                <w:sz w:val="22"/>
                <w:szCs w:val="22"/>
              </w:rPr>
              <w:t>Разработка вариантов рекламных образцов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lastRenderedPageBreak/>
        <w:t xml:space="preserve"> 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8 класс (мальчи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5357D4" w:rsidRPr="000C08AA" w:rsidRDefault="005357D4" w:rsidP="005357D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Программа разработана на основе программы Технология: программы начального и основного общего образования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М.В.Хохлов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др., М.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11.</w:t>
            </w:r>
          </w:p>
          <w:p w:rsidR="00C0475A" w:rsidRPr="000C08AA" w:rsidRDefault="00C0475A" w:rsidP="005357D4">
            <w:pPr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386F5C" w:rsidRPr="000C08AA" w:rsidRDefault="00C0475A" w:rsidP="00386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8AA">
              <w:rPr>
                <w:rFonts w:ascii="Times New Roman" w:hAnsi="Times New Roman" w:cs="Times New Roman"/>
              </w:rPr>
              <w:t xml:space="preserve"> </w:t>
            </w:r>
          </w:p>
          <w:p w:rsidR="005357D4" w:rsidRPr="000C08AA" w:rsidRDefault="005357D4" w:rsidP="00386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8AA">
              <w:rPr>
                <w:rFonts w:ascii="Times New Roman" w:hAnsi="Times New Roman" w:cs="Times New Roman"/>
              </w:rPr>
              <w:t xml:space="preserve">Технология: 8 класс: учебник для учащихся общеобразовательных учреждений – 2-е изд.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C08AA">
              <w:rPr>
                <w:rFonts w:ascii="Times New Roman" w:hAnsi="Times New Roman" w:cs="Times New Roman"/>
              </w:rPr>
              <w:t>. / [</w:t>
            </w:r>
            <w:proofErr w:type="spellStart"/>
            <w:r w:rsidRPr="000C08AA">
              <w:rPr>
                <w:rFonts w:ascii="Times New Roman" w:hAnsi="Times New Roman" w:cs="Times New Roman"/>
              </w:rPr>
              <w:t>Б.А.Гончаров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Е.В.Елисеев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А.А.Электов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др.]; под ред.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12.</w:t>
            </w:r>
          </w:p>
          <w:p w:rsidR="005357D4" w:rsidRPr="000C08AA" w:rsidRDefault="005357D4" w:rsidP="005357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C08AA">
              <w:rPr>
                <w:rFonts w:ascii="Times New Roman" w:hAnsi="Times New Roman" w:cs="Times New Roman"/>
              </w:rPr>
              <w:t>Технология: программы начального и основного общего образования / [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.Д.Симонеко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др.]; под ред.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10.</w:t>
            </w:r>
          </w:p>
          <w:p w:rsidR="005357D4" w:rsidRPr="000C08AA" w:rsidRDefault="005357D4" w:rsidP="005357D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C08AA">
              <w:rPr>
                <w:rFonts w:ascii="Times New Roman" w:hAnsi="Times New Roman" w:cs="Times New Roman"/>
              </w:rPr>
              <w:t>Технология: 8 класс: методические рекомендации / [</w:t>
            </w:r>
            <w:proofErr w:type="spellStart"/>
            <w:r w:rsidRPr="000C08AA">
              <w:rPr>
                <w:rFonts w:ascii="Times New Roman" w:hAnsi="Times New Roman" w:cs="Times New Roman"/>
              </w:rPr>
              <w:t>М.В.Хохлов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др.]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>-Граф, 2012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5357D4" w:rsidRPr="000C08AA" w:rsidRDefault="005357D4" w:rsidP="00535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Цели:</w:t>
            </w:r>
          </w:p>
          <w:p w:rsidR="005357D4" w:rsidRPr="000C08AA" w:rsidRDefault="005357D4" w:rsidP="005357D4">
            <w:pPr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освоение </w:t>
            </w:r>
            <w:r w:rsidRPr="000C08AA">
              <w:rPr>
                <w:rFonts w:ascii="Times New Roman" w:hAnsi="Times New Roman" w:cs="Times New Roman"/>
              </w:rPr>
      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5357D4" w:rsidRPr="000C08AA" w:rsidRDefault="005357D4" w:rsidP="005357D4">
            <w:pPr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овладение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общетрудовыми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</w:t>
            </w:r>
            <w:r w:rsidRPr="000C08AA">
              <w:rPr>
                <w:rFonts w:ascii="Times New Roman" w:hAnsi="Times New Roman" w:cs="Times New Roman"/>
              </w:rPr>
              <w:tab/>
            </w:r>
          </w:p>
          <w:p w:rsidR="005357D4" w:rsidRPr="000C08AA" w:rsidRDefault="005357D4" w:rsidP="005357D4">
            <w:pPr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развитие </w:t>
            </w:r>
            <w:r w:rsidRPr="000C08AA">
              <w:rPr>
                <w:rFonts w:ascii="Times New Roman" w:hAnsi="Times New Roman" w:cs="Times New Roman"/>
              </w:rPr>
      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5357D4" w:rsidRPr="000C08AA" w:rsidRDefault="005357D4" w:rsidP="005357D4">
            <w:pPr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воспитание </w:t>
            </w:r>
            <w:r w:rsidRPr="000C08AA">
              <w:rPr>
                <w:rFonts w:ascii="Times New Roman" w:hAnsi="Times New Roman" w:cs="Times New Roman"/>
              </w:rPr>
      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5357D4" w:rsidRPr="000C08AA" w:rsidRDefault="005357D4" w:rsidP="005357D4">
            <w:pPr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5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</w:rPr>
              <w:t xml:space="preserve">получение </w:t>
            </w:r>
            <w:r w:rsidRPr="000C08AA">
              <w:rPr>
                <w:rFonts w:ascii="Times New Roman" w:hAnsi="Times New Roman" w:cs="Times New Roman"/>
              </w:rPr>
              <w:t>опыта применения политехнических и технологических знаний и умений в самостоятельной практической деятельности.</w:t>
            </w:r>
          </w:p>
          <w:p w:rsidR="005357D4" w:rsidRPr="000C08AA" w:rsidRDefault="005357D4" w:rsidP="005357D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bCs/>
              </w:rPr>
            </w:pPr>
            <w:r w:rsidRPr="000C08AA">
              <w:rPr>
                <w:rFonts w:ascii="Times New Roman" w:hAnsi="Times New Roman" w:cs="Times New Roman"/>
                <w:bCs/>
              </w:rPr>
              <w:t>Задачи: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определение адекватных способов решения учебной задачи на основе заданных алгоритмов. Комбинирование известных алгоритмов </w:t>
            </w:r>
            <w:r w:rsidRPr="000C08AA">
              <w:rPr>
                <w:rFonts w:ascii="Times New Roman" w:hAnsi="Times New Roman" w:cs="Times New Roman"/>
              </w:rPr>
              <w:lastRenderedPageBreak/>
              <w:t>деятельности в ситуациях, не предполагающих стандартного применения одного из них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творческое решение учебных и практических задач: умение мотивированно отказаться от образца, искать оригинальные решения; самостоятельное выполнение различных творческих работ; участие в проектной деятельности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ведение примеров, подбор аргументов, формулирование выводов. Отражение в устной или письменной форме результатов своей деятельности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умение перефразировать мысль (объяснить иными словами), выбирать и использовать выразительные средства языка и знаковые системы (текст, таблица, схема, чертеж, технологическая карта и др.) в соответствии с коммуникативной задачей, сферой и ситуацией общения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другие базы данных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      </w:r>
          </w:p>
          <w:p w:rsidR="005357D4" w:rsidRPr="000C08AA" w:rsidRDefault="005357D4" w:rsidP="005357D4">
            <w:pPr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ценивание своей деятельности с точки зрения нравственных, правовых норм, эстетических ценностей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На изучение предмета выделено </w:t>
            </w:r>
            <w:r w:rsidR="006E0FD9" w:rsidRPr="000C08AA">
              <w:rPr>
                <w:rFonts w:ascii="Times New Roman" w:hAnsi="Times New Roman" w:cs="Times New Roman"/>
              </w:rPr>
              <w:t>1  час</w:t>
            </w:r>
            <w:r w:rsidRPr="000C08AA">
              <w:rPr>
                <w:rFonts w:ascii="Times New Roman" w:hAnsi="Times New Roman" w:cs="Times New Roman"/>
              </w:rPr>
              <w:t xml:space="preserve"> в неделю, </w:t>
            </w:r>
            <w:r w:rsidR="006E0FD9" w:rsidRPr="000C08AA">
              <w:rPr>
                <w:rFonts w:ascii="Times New Roman" w:hAnsi="Times New Roman" w:cs="Times New Roman"/>
              </w:rPr>
              <w:t xml:space="preserve">35 </w:t>
            </w:r>
            <w:r w:rsidRPr="000C08AA">
              <w:rPr>
                <w:rFonts w:ascii="Times New Roman" w:hAnsi="Times New Roman" w:cs="Times New Roman"/>
              </w:rPr>
              <w:t>час</w:t>
            </w:r>
            <w:r w:rsidR="006E0FD9" w:rsidRPr="000C08AA">
              <w:rPr>
                <w:rFonts w:ascii="Times New Roman" w:hAnsi="Times New Roman" w:cs="Times New Roman"/>
              </w:rPr>
              <w:t>ов</w:t>
            </w:r>
            <w:r w:rsidRPr="000C08AA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5357D4" w:rsidRPr="000C08AA" w:rsidRDefault="00C0475A" w:rsidP="00535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нать:</w:t>
            </w:r>
            <w:r w:rsidR="005357D4" w:rsidRPr="000C08AA">
              <w:rPr>
                <w:rFonts w:ascii="Times New Roman" w:hAnsi="Times New Roman" w:cs="Times New Roman"/>
                <w:bCs/>
              </w:rPr>
              <w:t xml:space="preserve"> </w:t>
            </w:r>
            <w:r w:rsidR="005357D4" w:rsidRPr="000C08AA">
              <w:rPr>
                <w:rFonts w:ascii="Times New Roman" w:hAnsi="Times New Roman" w:cs="Times New Roman"/>
              </w:rPr>
      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      </w:r>
          </w:p>
          <w:p w:rsidR="005357D4" w:rsidRPr="000C08AA" w:rsidRDefault="005357D4" w:rsidP="005357D4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Уметь: рационально организо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овля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      </w:r>
          </w:p>
          <w:p w:rsidR="00C0475A" w:rsidRPr="000C08AA" w:rsidRDefault="005357D4" w:rsidP="00240A1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: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</w:t>
            </w:r>
            <w:r w:rsidRPr="000C08AA">
              <w:rPr>
                <w:rFonts w:ascii="Times New Roman" w:hAnsi="Times New Roman" w:cs="Times New Roman"/>
              </w:rPr>
              <w:lastRenderedPageBreak/>
              <w:t xml:space="preserve">различных материалов; создание изделий или получение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плвнов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профессионального образования и трудоустройства.</w:t>
            </w: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</w:rPr>
      </w:pP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 xml:space="preserve"> 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7 класс (мальчи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942571" w:rsidRPr="000C08AA" w:rsidRDefault="00AA4824" w:rsidP="0094257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кона РФ «Об образовании в Российской Федерации" №273-ФЗ от 29.12.2012;</w:t>
            </w:r>
          </w:p>
          <w:p w:rsidR="00AA4824" w:rsidRPr="000C08AA" w:rsidRDefault="00AA4824" w:rsidP="0094257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Федеральный государственный образовательный стандарт основного общего образования, утвержденный Приказом Минобразования РФ от 17.12.2010 года № 1897;</w:t>
            </w:r>
          </w:p>
          <w:p w:rsidR="00AA4824" w:rsidRPr="000C08AA" w:rsidRDefault="00AA4824" w:rsidP="0094257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каз Министерства образования и науки РФ от 04.10.2010 г.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      </w:r>
          </w:p>
          <w:p w:rsidR="00C0475A" w:rsidRPr="000C08AA" w:rsidRDefault="00C0475A" w:rsidP="009425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942571" w:rsidRPr="000C08AA" w:rsidRDefault="00942571" w:rsidP="00942571">
            <w:pPr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имерная программа основного общего образования Технология: программа и учебник: 5-8 классы/</w:t>
            </w:r>
            <w:proofErr w:type="spellStart"/>
            <w:r w:rsidRPr="000C08AA">
              <w:rPr>
                <w:rFonts w:ascii="Times New Roman" w:hAnsi="Times New Roman" w:cs="Times New Roman"/>
              </w:rPr>
              <w:t>А.Т.Тищенко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–Граф, 2014. </w:t>
            </w:r>
          </w:p>
          <w:p w:rsidR="00C0475A" w:rsidRPr="000C08AA" w:rsidRDefault="00C0475A" w:rsidP="00AA482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AA4824" w:rsidRPr="000C08AA" w:rsidRDefault="00AA4824" w:rsidP="00386F5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AA4824" w:rsidRPr="000C08AA" w:rsidRDefault="00942571" w:rsidP="009425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Цели: Ф</w:t>
            </w:r>
            <w:r w:rsidR="00AA4824" w:rsidRPr="000C08AA">
              <w:rPr>
                <w:rFonts w:ascii="Times New Roman" w:hAnsi="Times New Roman" w:cs="Times New Roman"/>
              </w:rPr>
              <w:t xml:space="preserve">ормирование представлений о составляющих </w:t>
            </w:r>
            <w:proofErr w:type="spellStart"/>
            <w:r w:rsidR="00AA4824" w:rsidRPr="000C08AA">
              <w:rPr>
                <w:rFonts w:ascii="Times New Roman" w:hAnsi="Times New Roman" w:cs="Times New Roman"/>
              </w:rPr>
              <w:t>техносфе</w:t>
            </w:r>
            <w:r w:rsidR="00AA4824" w:rsidRPr="000C08AA">
              <w:rPr>
                <w:rFonts w:ascii="Times New Roman" w:hAnsi="Times New Roman" w:cs="Times New Roman"/>
              </w:rPr>
              <w:softHyphen/>
              <w:t>ры</w:t>
            </w:r>
            <w:proofErr w:type="spellEnd"/>
            <w:r w:rsidR="00AA4824" w:rsidRPr="000C08AA">
              <w:rPr>
                <w:rFonts w:ascii="Times New Roman" w:hAnsi="Times New Roman" w:cs="Times New Roman"/>
              </w:rPr>
              <w:t>, современном производстве и рас</w:t>
            </w:r>
            <w:r w:rsidRPr="000C08AA">
              <w:rPr>
                <w:rFonts w:ascii="Times New Roman" w:hAnsi="Times New Roman" w:cs="Times New Roman"/>
              </w:rPr>
              <w:t>пространённых в нём технологиях.</w:t>
            </w:r>
          </w:p>
          <w:p w:rsidR="00942571" w:rsidRPr="000C08AA" w:rsidRDefault="00942571" w:rsidP="009425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Задачи: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своение технологического подхода как универсального алгоритма преобразующей и созидательной деятельности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формирование представлений о технологической культу</w:t>
            </w:r>
            <w:r w:rsidRPr="000C08AA">
              <w:rPr>
                <w:rFonts w:ascii="Times New Roman" w:hAnsi="Times New Roman" w:cs="Times New Roman"/>
              </w:rPr>
              <w:softHyphen/>
              <w:t>ре производства, развитие культуры труда подрастающего поколения на основе включения обучающихся в разнообраз</w:t>
            </w:r>
            <w:r w:rsidRPr="000C08AA">
              <w:rPr>
                <w:rFonts w:ascii="Times New Roman" w:hAnsi="Times New Roman" w:cs="Times New Roman"/>
              </w:rPr>
              <w:softHyphen/>
              <w:t>ные виды технологической деятельности по созданию личностно или общественно значимых продуктов труда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владение необходимыми в повседневной жизни базовы</w:t>
            </w:r>
            <w:r w:rsidRPr="000C08AA">
              <w:rPr>
                <w:rFonts w:ascii="Times New Roman" w:hAnsi="Times New Roman" w:cs="Times New Roman"/>
              </w:rPr>
              <w:softHyphen/>
      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      </w:r>
            <w:r w:rsidRPr="000C08AA">
              <w:rPr>
                <w:rFonts w:ascii="Times New Roman" w:hAnsi="Times New Roman" w:cs="Times New Roman"/>
              </w:rPr>
              <w:softHyphen/>
              <w:t>дами бытовой техники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овладение</w:t>
            </w:r>
            <w:r w:rsidR="00942571"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общетрудовыми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и специальными умениями, не</w:t>
            </w:r>
            <w:r w:rsidRPr="000C08AA">
              <w:rPr>
                <w:rFonts w:ascii="Times New Roman" w:hAnsi="Times New Roman" w:cs="Times New Roman"/>
              </w:rPr>
              <w:softHyphen/>
              <w:t>обходимыми для проектирования и создания продуктов тру</w:t>
            </w:r>
            <w:r w:rsidRPr="000C08AA">
              <w:rPr>
                <w:rFonts w:ascii="Times New Roman" w:hAnsi="Times New Roman" w:cs="Times New Roman"/>
              </w:rPr>
              <w:softHyphen/>
              <w:t>да, ведения домашнего хозяйства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азвитие у обучающихся познавательных интересов, техни</w:t>
            </w:r>
            <w:r w:rsidRPr="000C08AA">
              <w:rPr>
                <w:rFonts w:ascii="Times New Roman" w:hAnsi="Times New Roman" w:cs="Times New Roman"/>
              </w:rPr>
              <w:softHyphen/>
              <w:t>ческого мышления, пространственного воображения, интел</w:t>
            </w:r>
            <w:r w:rsidRPr="000C08AA">
              <w:rPr>
                <w:rFonts w:ascii="Times New Roman" w:hAnsi="Times New Roman" w:cs="Times New Roman"/>
              </w:rPr>
              <w:softHyphen/>
              <w:t>лектуальных, творческих, коммуникативных и организатор</w:t>
            </w:r>
            <w:r w:rsidRPr="000C08AA">
              <w:rPr>
                <w:rFonts w:ascii="Times New Roman" w:hAnsi="Times New Roman" w:cs="Times New Roman"/>
              </w:rPr>
              <w:softHyphen/>
              <w:t>ских способностей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формирование у обучающихся опыта самостоятельной проектно-исследовательской деятельности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      </w:r>
            <w:r w:rsidRPr="000C08AA">
              <w:rPr>
                <w:rFonts w:ascii="Times New Roman" w:hAnsi="Times New Roman" w:cs="Times New Roman"/>
              </w:rPr>
              <w:softHyphen/>
              <w:t>ния к людям различных профессий и результатам их труда; воспитание гражданских и патриотических качеств лич</w:t>
            </w:r>
            <w:r w:rsidRPr="000C08AA">
              <w:rPr>
                <w:rFonts w:ascii="Times New Roman" w:hAnsi="Times New Roman" w:cs="Times New Roman"/>
              </w:rPr>
              <w:softHyphen/>
              <w:t>ности;</w:t>
            </w:r>
          </w:p>
          <w:p w:rsidR="00AA4824" w:rsidRPr="000C08AA" w:rsidRDefault="00AA4824" w:rsidP="00AA4824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профессиональное самоопределение школьников в усло</w:t>
            </w:r>
            <w:r w:rsidRPr="000C08AA">
              <w:rPr>
                <w:rFonts w:ascii="Times New Roman" w:hAnsi="Times New Roman" w:cs="Times New Roman"/>
              </w:rPr>
              <w:softHyphen/>
              <w:t>виях рынка труда, формирование гуманистически и праг</w:t>
            </w:r>
            <w:r w:rsidRPr="000C08AA">
              <w:rPr>
                <w:rFonts w:ascii="Times New Roman" w:hAnsi="Times New Roman" w:cs="Times New Roman"/>
              </w:rPr>
              <w:softHyphen/>
              <w:t>матически ориентированного мировоззрения, социально обоснованных ценностных ориентаций.</w:t>
            </w:r>
          </w:p>
          <w:p w:rsidR="00C0475A" w:rsidRPr="000C08AA" w:rsidRDefault="00AA4824" w:rsidP="00AA48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C08AA">
              <w:rPr>
                <w:rFonts w:ascii="Times New Roman" w:hAnsi="Times New Roman" w:cs="Times New Roman"/>
              </w:rPr>
              <w:lastRenderedPageBreak/>
              <w:t>тирование</w:t>
            </w:r>
            <w:proofErr w:type="spellEnd"/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AA4824" w:rsidP="00AA48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2 часа </w:t>
            </w:r>
            <w:r w:rsidR="00C0475A" w:rsidRPr="000C08AA">
              <w:rPr>
                <w:rFonts w:ascii="Times New Roman" w:hAnsi="Times New Roman" w:cs="Times New Roman"/>
              </w:rPr>
              <w:t xml:space="preserve">  в неделю, </w:t>
            </w:r>
            <w:r w:rsidRPr="000C08AA">
              <w:rPr>
                <w:rFonts w:ascii="Times New Roman" w:hAnsi="Times New Roman" w:cs="Times New Roman"/>
              </w:rPr>
              <w:t xml:space="preserve">68  часов  </w:t>
            </w:r>
            <w:r w:rsidR="00C0475A" w:rsidRPr="000C08AA">
              <w:rPr>
                <w:rFonts w:ascii="Times New Roman" w:hAnsi="Times New Roman" w:cs="Times New Roman"/>
              </w:rPr>
              <w:t xml:space="preserve"> в год</w:t>
            </w:r>
            <w:r w:rsidRPr="000C08AA">
              <w:rPr>
                <w:rFonts w:ascii="Times New Roman" w:hAnsi="Times New Roman" w:cs="Times New Roman"/>
              </w:rPr>
              <w:t>.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942571" w:rsidRPr="000C08AA" w:rsidRDefault="00942571" w:rsidP="00942571">
            <w:pPr>
              <w:shd w:val="clear" w:color="auto" w:fill="FFFFFF"/>
              <w:ind w:left="720"/>
              <w:jc w:val="both"/>
              <w:rPr>
                <w:rStyle w:val="100"/>
                <w:rFonts w:cs="Times New Roman"/>
                <w:b w:val="0"/>
                <w:sz w:val="22"/>
              </w:rPr>
            </w:pPr>
            <w:r w:rsidRPr="000C08AA">
              <w:rPr>
                <w:rStyle w:val="100"/>
                <w:rFonts w:cs="Times New Roman"/>
                <w:b w:val="0"/>
                <w:i w:val="0"/>
                <w:sz w:val="22"/>
              </w:rPr>
              <w:t>Личностные результаты:</w:t>
            </w:r>
            <w:r w:rsidRPr="000C08AA">
              <w:rPr>
                <w:rStyle w:val="100"/>
                <w:rFonts w:cs="Times New Roman"/>
                <w:b w:val="0"/>
                <w:sz w:val="22"/>
              </w:rPr>
              <w:t xml:space="preserve"> </w:t>
            </w:r>
          </w:p>
          <w:p w:rsidR="00942571" w:rsidRPr="000C08AA" w:rsidRDefault="00942571" w:rsidP="00942571">
            <w:pPr>
              <w:pStyle w:val="a4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>формирование целостного мировоззрения, соответствую</w:t>
            </w:r>
            <w:r w:rsidRPr="000C08AA">
              <w:rPr>
                <w:rFonts w:ascii="Times New Roman" w:hAnsi="Times New Roman"/>
              </w:rPr>
              <w:softHyphen/>
              <w:t xml:space="preserve">щего современному уровню развития науки и общественной практики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проявление познавательной активности в области предметной технологическо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ответственного отношения к учению, го</w:t>
            </w:r>
            <w:r w:rsidRPr="000C08AA">
              <w:rPr>
                <w:sz w:val="22"/>
                <w:szCs w:val="22"/>
              </w:rPr>
              <w:softHyphen/>
              <w:t>товности и способности обучающихся к саморазвитию и са</w:t>
            </w:r>
            <w:r w:rsidRPr="000C08AA">
              <w:rPr>
                <w:sz w:val="22"/>
                <w:szCs w:val="22"/>
              </w:rPr>
              <w:softHyphen/>
              <w:t>мообразованию на основе мотивации к обучению и позна</w:t>
            </w:r>
            <w:r w:rsidRPr="000C08AA">
              <w:rPr>
                <w:sz w:val="22"/>
                <w:szCs w:val="22"/>
              </w:rPr>
              <w:softHyphen/>
              <w:t>нию; овладение элементами организации умственного и фи</w:t>
            </w:r>
            <w:r w:rsidRPr="000C08AA">
              <w:rPr>
                <w:sz w:val="22"/>
                <w:szCs w:val="22"/>
              </w:rPr>
              <w:softHyphen/>
              <w:t>зического труд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амооценка умственных и физических способностей при трудовой деятельности в различных сферах с позиций буду</w:t>
            </w:r>
            <w:r w:rsidRPr="000C08AA">
              <w:rPr>
                <w:sz w:val="22"/>
                <w:szCs w:val="22"/>
              </w:rPr>
              <w:softHyphen/>
              <w:t>щей социализации и стратификаци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развитие трудолюбия и ответственности за результаты своей деятельности; выражение желания учиться для удовле</w:t>
            </w:r>
            <w:r w:rsidRPr="000C08AA">
              <w:rPr>
                <w:sz w:val="22"/>
                <w:szCs w:val="22"/>
              </w:rPr>
              <w:softHyphen/>
              <w:t>творения перспективных потребностей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сознанный выбор и построение дальнейшей индиви</w:t>
            </w:r>
            <w:r w:rsidRPr="000C08AA">
              <w:rPr>
                <w:sz w:val="22"/>
                <w:szCs w:val="22"/>
              </w:rPr>
              <w:softHyphen/>
      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      </w:r>
            <w:r w:rsidRPr="000C08AA">
              <w:rPr>
                <w:sz w:val="22"/>
                <w:szCs w:val="22"/>
              </w:rPr>
              <w:softHyphen/>
              <w:t>сов, а также на основе формирования уважительного отно</w:t>
            </w:r>
            <w:r w:rsidRPr="000C08AA">
              <w:rPr>
                <w:sz w:val="22"/>
                <w:szCs w:val="22"/>
              </w:rPr>
              <w:softHyphen/>
              <w:t>шения к труду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тановление самоопределения в выбранной сфере будущей профессиональной деятельности, планирование образова</w:t>
            </w:r>
            <w:r w:rsidRPr="000C08AA">
              <w:rPr>
                <w:sz w:val="22"/>
                <w:szCs w:val="22"/>
              </w:rPr>
              <w:softHyphen/>
              <w:t>тельной и профессиональной карьеры, осознание необходи</w:t>
            </w:r>
            <w:r w:rsidRPr="000C08AA">
              <w:rPr>
                <w:sz w:val="22"/>
                <w:szCs w:val="22"/>
              </w:rPr>
              <w:softHyphen/>
              <w:t>мости общественно полезного труда как условия безопасной и эффективной социализаци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коммуникативной компетентности в обще</w:t>
            </w:r>
            <w:r w:rsidRPr="000C08AA">
              <w:rPr>
                <w:sz w:val="22"/>
                <w:szCs w:val="22"/>
              </w:rPr>
              <w:softHyphen/>
      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      </w:r>
            <w:r w:rsidRPr="000C08AA">
              <w:rPr>
                <w:sz w:val="22"/>
                <w:szCs w:val="22"/>
              </w:rPr>
              <w:softHyphen/>
              <w:t>лектив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амооценка готовности к предпринимательской деятель</w:t>
            </w:r>
            <w:r w:rsidRPr="000C08AA">
              <w:rPr>
                <w:sz w:val="22"/>
                <w:szCs w:val="22"/>
              </w:rPr>
              <w:softHyphen/>
              <w:t>ности в сфере технологий, к рациональному ведению домаш</w:t>
            </w:r>
            <w:r w:rsidRPr="000C08AA">
              <w:rPr>
                <w:sz w:val="22"/>
                <w:szCs w:val="22"/>
              </w:rPr>
              <w:softHyphen/>
              <w:t>него хозяйств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основ экологической культуры, соответ</w:t>
            </w:r>
            <w:r w:rsidRPr="000C08AA">
              <w:rPr>
                <w:sz w:val="22"/>
                <w:szCs w:val="22"/>
              </w:rPr>
              <w:softHyphen/>
              <w:t>ствующей современному уровню экологического мышле</w:t>
            </w:r>
            <w:r w:rsidRPr="000C08AA">
              <w:rPr>
                <w:sz w:val="22"/>
                <w:szCs w:val="22"/>
              </w:rPr>
              <w:softHyphen/>
              <w:t>ния; бережное отношение к природным и хозяйственным ресурсам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29"/>
              </w:numPr>
              <w:shd w:val="clear" w:color="auto" w:fill="auto"/>
              <w:tabs>
                <w:tab w:val="left" w:pos="635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развитие эстетического сознания через освоение художе</w:t>
            </w:r>
            <w:r w:rsidRPr="000C08AA">
              <w:rPr>
                <w:sz w:val="22"/>
                <w:szCs w:val="22"/>
              </w:rPr>
              <w:softHyphen/>
              <w:t>ственного наследия народов России и мира, творческой дея</w:t>
            </w:r>
            <w:r w:rsidRPr="000C08AA">
              <w:rPr>
                <w:sz w:val="22"/>
                <w:szCs w:val="22"/>
              </w:rPr>
              <w:softHyphen/>
              <w:t xml:space="preserve">тельности эстетического характера; формирование индивидуально-личностных позиций учащихся. </w:t>
            </w:r>
          </w:p>
          <w:p w:rsidR="00942571" w:rsidRPr="000C08AA" w:rsidRDefault="00942571" w:rsidP="00942571">
            <w:pPr>
              <w:pStyle w:val="10"/>
              <w:shd w:val="clear" w:color="auto" w:fill="auto"/>
              <w:tabs>
                <w:tab w:val="left" w:pos="635"/>
              </w:tabs>
              <w:spacing w:before="0" w:line="240" w:lineRule="auto"/>
              <w:ind w:left="720"/>
              <w:rPr>
                <w:b/>
                <w:sz w:val="22"/>
                <w:szCs w:val="22"/>
              </w:rPr>
            </w:pPr>
            <w:proofErr w:type="spellStart"/>
            <w:r w:rsidRPr="000C08AA">
              <w:rPr>
                <w:rStyle w:val="11pt1"/>
                <w:b w:val="0"/>
                <w:i w:val="0"/>
                <w:szCs w:val="22"/>
              </w:rPr>
              <w:t>Метапредметные</w:t>
            </w:r>
            <w:proofErr w:type="spellEnd"/>
            <w:r w:rsidRPr="000C08AA">
              <w:rPr>
                <w:rStyle w:val="11pt1"/>
                <w:b w:val="0"/>
                <w:i w:val="0"/>
                <w:szCs w:val="22"/>
              </w:rPr>
              <w:t xml:space="preserve"> результаты: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амостоятельное определение цели своего обучения, по</w:t>
            </w:r>
            <w:r w:rsidRPr="000C08AA">
              <w:rPr>
                <w:sz w:val="22"/>
                <w:szCs w:val="22"/>
              </w:rPr>
              <w:softHyphen/>
              <w:t>становка и формулировка для себя новых задач в учёбе и по</w:t>
            </w:r>
            <w:r w:rsidRPr="000C08AA">
              <w:rPr>
                <w:sz w:val="22"/>
                <w:szCs w:val="22"/>
              </w:rPr>
              <w:softHyphen/>
              <w:t>знавательно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алгоритмизированное планирование процесса познава</w:t>
            </w:r>
            <w:r w:rsidRPr="000C08AA">
              <w:rPr>
                <w:sz w:val="22"/>
                <w:szCs w:val="22"/>
              </w:rPr>
              <w:softHyphen/>
              <w:t>тельно-трудово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пределение адекватных имеющимся организационным и материально-техническим условиям способов решения учеб</w:t>
            </w:r>
            <w:r w:rsidRPr="000C08AA">
              <w:rPr>
                <w:sz w:val="22"/>
                <w:szCs w:val="22"/>
              </w:rPr>
              <w:softHyphen/>
              <w:t xml:space="preserve">ной или трудовой задачи </w:t>
            </w:r>
            <w:r w:rsidRPr="000C08AA">
              <w:rPr>
                <w:sz w:val="22"/>
                <w:szCs w:val="22"/>
              </w:rPr>
              <w:lastRenderedPageBreak/>
              <w:t>на основе заданных алгоритмов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комбинирование известных алгоритмов технического и технологического творчества в ситуациях, не предпола</w:t>
            </w:r>
            <w:r w:rsidRPr="000C08AA">
              <w:rPr>
                <w:sz w:val="22"/>
                <w:szCs w:val="22"/>
              </w:rPr>
              <w:softHyphen/>
              <w:t>гающих стандартного применения одного из них; поиск но</w:t>
            </w:r>
            <w:r w:rsidRPr="000C08AA">
              <w:rPr>
                <w:sz w:val="22"/>
                <w:szCs w:val="22"/>
              </w:rPr>
              <w:softHyphen/>
              <w:t>вых решений возникшей технической или организационной проблемы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выявление потребностей, проектирование и создание объ</w:t>
            </w:r>
            <w:r w:rsidRPr="000C08AA">
              <w:rPr>
                <w:sz w:val="22"/>
                <w:szCs w:val="22"/>
              </w:rPr>
              <w:softHyphen/>
              <w:t xml:space="preserve">ектов, имеющих потребительную стоимость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амостоятельная организация и выполнение различных творческих работ по созданию изделий и продуктов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виртуальное и натурное моделирование технических объ</w:t>
            </w:r>
            <w:r w:rsidRPr="000C08AA">
              <w:rPr>
                <w:sz w:val="22"/>
                <w:szCs w:val="22"/>
              </w:rPr>
              <w:softHyphen/>
              <w:t>ектов, продуктов и технологических процессов; проявление инновационного подхода к решению учебных и практиче</w:t>
            </w:r>
            <w:r w:rsidRPr="000C08AA">
              <w:rPr>
                <w:sz w:val="22"/>
                <w:szCs w:val="22"/>
              </w:rPr>
              <w:softHyphen/>
              <w:t>ских задач в процессе моделирования изделия или техноло</w:t>
            </w:r>
            <w:r w:rsidRPr="000C08AA">
              <w:rPr>
                <w:sz w:val="22"/>
                <w:szCs w:val="22"/>
              </w:rPr>
              <w:softHyphen/>
              <w:t>гического процесс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сознанное использование речевых средств в соответст</w:t>
            </w:r>
            <w:r w:rsidRPr="000C08AA">
              <w:rPr>
                <w:sz w:val="22"/>
                <w:szCs w:val="22"/>
              </w:rPr>
              <w:softHyphen/>
      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      </w:r>
            <w:r w:rsidRPr="000C08AA">
              <w:rPr>
                <w:sz w:val="22"/>
                <w:szCs w:val="22"/>
              </w:rPr>
              <w:softHyphen/>
              <w:t>ного решения; отражение в устной или письменной форме результатов свое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0C08AA">
              <w:rPr>
                <w:sz w:val="22"/>
                <w:szCs w:val="22"/>
              </w:rPr>
              <w:softHyphen/>
              <w:t>логий (ИКТ); выбор для решения познавательных и комму</w:t>
            </w:r>
            <w:r w:rsidRPr="000C08AA">
              <w:rPr>
                <w:sz w:val="22"/>
                <w:szCs w:val="22"/>
              </w:rPr>
              <w:softHyphen/>
              <w:t xml:space="preserve">никативных задач различных источников информации, включая энциклопедии, словари, </w:t>
            </w:r>
            <w:proofErr w:type="spellStart"/>
            <w:r w:rsidRPr="000C08AA">
              <w:rPr>
                <w:sz w:val="22"/>
                <w:szCs w:val="22"/>
              </w:rPr>
              <w:t>интернет-ресурсы</w:t>
            </w:r>
            <w:proofErr w:type="spellEnd"/>
            <w:r w:rsidRPr="000C08AA">
              <w:rPr>
                <w:sz w:val="22"/>
                <w:szCs w:val="22"/>
              </w:rPr>
              <w:t xml:space="preserve"> и другие базы данных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рганизация учебного сотрудничества и совместной дея</w:t>
            </w:r>
            <w:r w:rsidRPr="000C08AA">
              <w:rPr>
                <w:sz w:val="22"/>
                <w:szCs w:val="22"/>
              </w:rPr>
              <w:softHyphen/>
              <w:t>тельности с учителем и сверстниками; согласование и ко</w:t>
            </w:r>
            <w:r w:rsidRPr="000C08AA">
              <w:rPr>
                <w:sz w:val="22"/>
                <w:szCs w:val="22"/>
              </w:rPr>
              <w:softHyphen/>
              <w:t>ординация совместной познавательно-трудовой деятельно</w:t>
            </w:r>
            <w:r w:rsidRPr="000C08AA">
              <w:rPr>
                <w:sz w:val="22"/>
                <w:szCs w:val="22"/>
              </w:rPr>
              <w:softHyphen/>
              <w:t>сти с другими её участниками; объективное оценивание вкла</w:t>
            </w:r>
            <w:r w:rsidRPr="000C08AA">
              <w:rPr>
                <w:sz w:val="22"/>
                <w:szCs w:val="22"/>
              </w:rPr>
              <w:softHyphen/>
              <w:t>да своей познавательно-трудовой деятельности в решение общих задач коллектив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ценивание правильности выполнения учебной задачи, собственных возможностей её решения; диагностика резуль</w:t>
            </w:r>
            <w:r w:rsidRPr="000C08AA">
              <w:rPr>
                <w:sz w:val="22"/>
                <w:szCs w:val="22"/>
              </w:rPr>
              <w:softHyphen/>
      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      </w:r>
            <w:r w:rsidRPr="000C08AA">
              <w:rPr>
                <w:sz w:val="22"/>
                <w:szCs w:val="22"/>
              </w:rPr>
              <w:softHyphen/>
              <w:t>няемых технологических процессах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 xml:space="preserve">соблюдение норм и правил безопасности познавательно- трудовой деятельности и созидательного труда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облюдение норм и правил культуры труда в соответствии с технологиче</w:t>
            </w:r>
            <w:r w:rsidRPr="000C08AA">
              <w:rPr>
                <w:sz w:val="22"/>
                <w:szCs w:val="22"/>
              </w:rPr>
              <w:softHyphen/>
              <w:t>ской культурой производств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      </w:r>
            <w:r w:rsidRPr="000C08AA">
              <w:rPr>
                <w:sz w:val="22"/>
                <w:szCs w:val="22"/>
              </w:rPr>
              <w:softHyphen/>
              <w:t>ниям и принципам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0"/>
              </w:numPr>
              <w:shd w:val="clear" w:color="auto" w:fill="auto"/>
              <w:tabs>
                <w:tab w:val="left" w:pos="635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</w:t>
            </w:r>
            <w:r w:rsidRPr="000C08AA">
              <w:rPr>
                <w:sz w:val="22"/>
                <w:szCs w:val="22"/>
              </w:rPr>
              <w:softHyphen/>
              <w:t>ной, социальной практике и профессиональной ориен</w:t>
            </w:r>
            <w:r w:rsidRPr="000C08AA">
              <w:rPr>
                <w:sz w:val="22"/>
                <w:szCs w:val="22"/>
              </w:rPr>
              <w:softHyphen/>
              <w:t>тации.</w:t>
            </w:r>
          </w:p>
          <w:p w:rsidR="00942571" w:rsidRPr="000C08AA" w:rsidRDefault="00942571" w:rsidP="00942571">
            <w:pPr>
              <w:pStyle w:val="10"/>
              <w:shd w:val="clear" w:color="auto" w:fill="auto"/>
              <w:tabs>
                <w:tab w:val="left" w:pos="635"/>
              </w:tabs>
              <w:spacing w:before="0" w:line="240" w:lineRule="auto"/>
              <w:ind w:left="720"/>
              <w:rPr>
                <w:b/>
                <w:sz w:val="22"/>
                <w:szCs w:val="22"/>
              </w:rPr>
            </w:pPr>
            <w:r w:rsidRPr="000C08AA">
              <w:rPr>
                <w:rStyle w:val="a9"/>
                <w:rFonts w:ascii="Times New Roman" w:hAnsi="Times New Roman"/>
                <w:b w:val="0"/>
                <w:i w:val="0"/>
                <w:sz w:val="22"/>
                <w:szCs w:val="22"/>
              </w:rPr>
              <w:t>Предметные результаты: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сознание роли техники и технологий для прогрессивно</w:t>
            </w:r>
            <w:r w:rsidRPr="000C08AA">
              <w:rPr>
                <w:sz w:val="22"/>
                <w:szCs w:val="22"/>
              </w:rPr>
              <w:softHyphen/>
              <w:t xml:space="preserve">го развития общества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целостного представ</w:t>
            </w:r>
            <w:r w:rsidRPr="000C08AA">
              <w:rPr>
                <w:sz w:val="22"/>
                <w:szCs w:val="22"/>
              </w:rPr>
              <w:softHyphen/>
              <w:t xml:space="preserve">ления о </w:t>
            </w:r>
            <w:proofErr w:type="spellStart"/>
            <w:r w:rsidRPr="000C08AA">
              <w:rPr>
                <w:sz w:val="22"/>
                <w:szCs w:val="22"/>
              </w:rPr>
              <w:t>техносфере</w:t>
            </w:r>
            <w:proofErr w:type="spellEnd"/>
            <w:r w:rsidRPr="000C08AA">
              <w:rPr>
                <w:sz w:val="22"/>
                <w:szCs w:val="22"/>
              </w:rPr>
              <w:t xml:space="preserve">, сущности технологической культуры и культуры труда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классификация видов и назначения ме</w:t>
            </w:r>
            <w:r w:rsidRPr="000C08AA">
              <w:rPr>
                <w:sz w:val="22"/>
                <w:szCs w:val="22"/>
              </w:rP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 w:rsidRPr="000C08AA">
              <w:rPr>
                <w:sz w:val="22"/>
                <w:szCs w:val="22"/>
              </w:rPr>
              <w:softHyphen/>
              <w:t xml:space="preserve">щих технологий промышленного производства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риентация в имеющихся и возможных средствах и технологиях созда</w:t>
            </w:r>
            <w:r w:rsidRPr="000C08AA">
              <w:rPr>
                <w:sz w:val="22"/>
                <w:szCs w:val="22"/>
              </w:rPr>
              <w:softHyphen/>
              <w:t>ния объектов труд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46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 xml:space="preserve">практическое освоение обучающимися основ проектно- исследовательской деятельности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46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 xml:space="preserve">проведение наблюдений и экспериментов под руководством учителя; </w:t>
            </w:r>
            <w:r w:rsidRPr="000C08AA">
              <w:rPr>
                <w:sz w:val="22"/>
                <w:szCs w:val="22"/>
              </w:rPr>
              <w:lastRenderedPageBreak/>
              <w:t>объяснение явле</w:t>
            </w:r>
            <w:r w:rsidRPr="000C08AA">
              <w:rPr>
                <w:sz w:val="22"/>
                <w:szCs w:val="22"/>
              </w:rPr>
              <w:softHyphen/>
              <w:t>ний, процессов и связей, выявляемых в ходе исследований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41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уяснение социальных и экологических последствий разви</w:t>
            </w:r>
            <w:r w:rsidRPr="000C08AA">
              <w:rPr>
                <w:sz w:val="22"/>
                <w:szCs w:val="22"/>
              </w:rPr>
              <w:softHyphen/>
              <w:t>тия технологий промышленного и сельскохозяйственного производства, энергетики и транспорта; распознавание ви</w:t>
            </w:r>
            <w:r w:rsidRPr="000C08AA">
              <w:rPr>
                <w:sz w:val="22"/>
                <w:szCs w:val="22"/>
              </w:rPr>
              <w:softHyphen/>
              <w:t>дов, назначения материалов, инструментов и оборудования, применяемого в технологических процессах; оценка техно</w:t>
            </w:r>
            <w:r w:rsidRPr="000C08AA">
              <w:rPr>
                <w:sz w:val="22"/>
                <w:szCs w:val="22"/>
              </w:rPr>
              <w:softHyphen/>
              <w:t>логических свойств сырья, материалов и областей их приме</w:t>
            </w:r>
            <w:r w:rsidRPr="000C08AA">
              <w:rPr>
                <w:sz w:val="22"/>
                <w:szCs w:val="22"/>
              </w:rPr>
              <w:softHyphen/>
              <w:t>нения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      </w:r>
            <w:r w:rsidRPr="000C08AA">
              <w:rPr>
                <w:sz w:val="22"/>
                <w:szCs w:val="22"/>
              </w:rPr>
              <w:softHyphen/>
              <w:t>рования и создания объектов труд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владение средствами и формами графического отобра</w:t>
            </w:r>
            <w:r w:rsidRPr="000C08AA">
              <w:rPr>
                <w:sz w:val="22"/>
                <w:szCs w:val="22"/>
              </w:rPr>
              <w:softHyphen/>
              <w:t>жения объектов или процессов, правилами выполнения гра</w:t>
            </w:r>
            <w:r w:rsidRPr="000C08AA">
              <w:rPr>
                <w:sz w:val="22"/>
                <w:szCs w:val="22"/>
              </w:rPr>
              <w:softHyphen/>
              <w:t>фической документации, овладение методами чтения техни</w:t>
            </w:r>
            <w:r w:rsidRPr="000C08AA">
              <w:rPr>
                <w:sz w:val="22"/>
                <w:szCs w:val="22"/>
              </w:rPr>
              <w:softHyphen/>
              <w:t>ческой, технологической и инструктивной информаци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ормирование умений устанавливать взаимосвязь зна</w:t>
            </w:r>
            <w:r w:rsidRPr="000C08AA">
              <w:rPr>
                <w:sz w:val="22"/>
                <w:szCs w:val="22"/>
              </w:rPr>
              <w:softHyphen/>
              <w:t>ний по разным учебным предметам для решения приклад</w:t>
            </w:r>
            <w:r w:rsidRPr="000C08AA">
              <w:rPr>
                <w:sz w:val="22"/>
                <w:szCs w:val="22"/>
              </w:rPr>
              <w:softHyphen/>
              <w:t>ных учебных задач; применение общенаучных знаний по пред</w:t>
            </w:r>
            <w:r w:rsidRPr="000C08AA">
              <w:rPr>
                <w:sz w:val="22"/>
                <w:szCs w:val="22"/>
              </w:rPr>
              <w:softHyphen/>
              <w:t>метам естественно-математического цикла в процессе под</w:t>
            </w:r>
            <w:r w:rsidRPr="000C08AA">
              <w:rPr>
                <w:sz w:val="22"/>
                <w:szCs w:val="22"/>
              </w:rPr>
              <w:softHyphen/>
              <w:t xml:space="preserve">готовки и осуществления технологических процессов для обоснования и аргументации рациональности деятельности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50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применение элементов экономики при обосновании техно</w:t>
            </w:r>
            <w:r w:rsidRPr="000C08AA">
              <w:rPr>
                <w:sz w:val="22"/>
                <w:szCs w:val="22"/>
              </w:rPr>
              <w:softHyphen/>
              <w:t>логий и проектов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46"/>
              </w:tabs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владение алгоритмами и методами решения организа</w:t>
            </w:r>
            <w:r w:rsidRPr="000C08AA">
              <w:rPr>
                <w:sz w:val="22"/>
                <w:szCs w:val="22"/>
              </w:rPr>
              <w:softHyphen/>
              <w:t xml:space="preserve">ционных и технико-технологических задач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1"/>
              </w:numPr>
              <w:shd w:val="clear" w:color="auto" w:fill="auto"/>
              <w:tabs>
                <w:tab w:val="left" w:pos="646"/>
              </w:tabs>
              <w:spacing w:before="0" w:line="240" w:lineRule="auto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 w:rsidRPr="000C08AA">
              <w:rPr>
                <w:sz w:val="22"/>
                <w:szCs w:val="22"/>
              </w:rPr>
              <w:softHyphen/>
              <w:t xml:space="preserve">ре производства. </w:t>
            </w:r>
          </w:p>
          <w:p w:rsidR="00942571" w:rsidRPr="000C08AA" w:rsidRDefault="00942571" w:rsidP="00942571">
            <w:pPr>
              <w:pStyle w:val="10"/>
              <w:shd w:val="clear" w:color="auto" w:fill="auto"/>
              <w:tabs>
                <w:tab w:val="left" w:pos="650"/>
              </w:tabs>
              <w:spacing w:before="0" w:line="240" w:lineRule="auto"/>
              <w:ind w:left="709"/>
              <w:jc w:val="left"/>
              <w:rPr>
                <w:sz w:val="22"/>
                <w:szCs w:val="22"/>
              </w:rPr>
            </w:pPr>
          </w:p>
          <w:p w:rsidR="00942571" w:rsidRPr="000C08AA" w:rsidRDefault="00942571" w:rsidP="00942571">
            <w:pPr>
              <w:pStyle w:val="10"/>
              <w:shd w:val="clear" w:color="auto" w:fill="auto"/>
              <w:spacing w:before="0" w:line="240" w:lineRule="auto"/>
              <w:rPr>
                <w:rStyle w:val="11pt"/>
                <w:i w:val="0"/>
              </w:rPr>
            </w:pPr>
            <w:r w:rsidRPr="000C08AA">
              <w:rPr>
                <w:sz w:val="22"/>
                <w:szCs w:val="22"/>
              </w:rPr>
              <w:t xml:space="preserve">В результате изучения технологии </w:t>
            </w:r>
            <w:proofErr w:type="spellStart"/>
            <w:r w:rsidRPr="000C08AA">
              <w:rPr>
                <w:sz w:val="22"/>
                <w:szCs w:val="22"/>
              </w:rPr>
              <w:t>учающиеся</w:t>
            </w:r>
            <w:proofErr w:type="spellEnd"/>
            <w:r w:rsidRPr="000C08AA">
              <w:rPr>
                <w:sz w:val="22"/>
                <w:szCs w:val="22"/>
              </w:rPr>
              <w:t xml:space="preserve"> </w:t>
            </w:r>
            <w:r w:rsidRPr="000C08AA">
              <w:rPr>
                <w:rStyle w:val="11pt"/>
                <w:i w:val="0"/>
              </w:rPr>
              <w:t>ознакомятся: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646"/>
              </w:tabs>
              <w:spacing w:before="0" w:line="240" w:lineRule="auto"/>
              <w:ind w:left="709"/>
              <w:jc w:val="left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с ролью технологий в развитии человечества, механиза</w:t>
            </w:r>
            <w:r w:rsidRPr="000C08AA">
              <w:rPr>
                <w:sz w:val="22"/>
                <w:szCs w:val="22"/>
              </w:rPr>
              <w:softHyphen/>
              <w:t>цией труда, технологической культурой производств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экологическими требованиями к технологиям, социаль</w:t>
            </w:r>
            <w:r w:rsidRPr="000C08AA">
              <w:rPr>
                <w:sz w:val="22"/>
                <w:szCs w:val="22"/>
              </w:rPr>
              <w:softHyphen/>
              <w:t>ными последствиями применения технологий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производительностью труда, реализацией продукци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41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устройством, управлением и обслуживанием доступных и посильных технико-технологических средств производст</w:t>
            </w:r>
            <w:r w:rsidRPr="000C08AA">
              <w:rPr>
                <w:sz w:val="22"/>
                <w:szCs w:val="22"/>
              </w:rPr>
              <w:softHyphen/>
              <w:t>ва (инструментов, механизмов, приспособлений, приборов, аппаратов, станков, машин)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предметами потребления, материальным изделием или не</w:t>
            </w:r>
            <w:r w:rsidRPr="000C08AA">
              <w:rPr>
                <w:sz w:val="22"/>
                <w:szCs w:val="22"/>
              </w:rPr>
              <w:softHyphen/>
              <w:t>материальной услугой, дизайном, проектом, конструкцией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методами обеспечения безопасности труда, культурой тру</w:t>
            </w:r>
            <w:r w:rsidRPr="000C08AA">
              <w:rPr>
                <w:sz w:val="22"/>
                <w:szCs w:val="22"/>
              </w:rPr>
              <w:softHyphen/>
              <w:t>да, этикой общения на производстве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информационными технологиями в производстве и сфе</w:t>
            </w:r>
            <w:r w:rsidRPr="000C08AA">
              <w:rPr>
                <w:sz w:val="22"/>
                <w:szCs w:val="22"/>
              </w:rPr>
              <w:softHyphen/>
              <w:t>ре услуг, перспективными технологиями;</w:t>
            </w:r>
          </w:p>
          <w:p w:rsidR="00942571" w:rsidRPr="000C08AA" w:rsidRDefault="00942571" w:rsidP="00942571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i/>
              </w:rPr>
              <w:t>овладеют</w:t>
            </w:r>
            <w:r w:rsidRPr="000C08AA">
              <w:rPr>
                <w:rFonts w:ascii="Times New Roman" w:hAnsi="Times New Roman" w:cs="Times New Roman"/>
              </w:rPr>
              <w:t>: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основными методами и средствами преобразования и ис</w:t>
            </w:r>
            <w:r w:rsidRPr="000C08AA">
              <w:rPr>
                <w:sz w:val="22"/>
                <w:szCs w:val="22"/>
              </w:rPr>
              <w:softHyphen/>
              <w:t>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умением выбирать инструменты, приспособления и обору</w:t>
            </w:r>
            <w:r w:rsidRPr="000C08AA">
              <w:rPr>
                <w:sz w:val="22"/>
                <w:szCs w:val="22"/>
              </w:rPr>
              <w:softHyphen/>
              <w:t>дование для выполнения работ, находить необходимую ин</w:t>
            </w:r>
            <w:r w:rsidRPr="000C08AA">
              <w:rPr>
                <w:sz w:val="22"/>
                <w:szCs w:val="22"/>
              </w:rPr>
              <w:softHyphen/>
              <w:t xml:space="preserve">формацию в различных </w:t>
            </w:r>
            <w:r w:rsidRPr="000C08AA">
              <w:rPr>
                <w:sz w:val="22"/>
                <w:szCs w:val="22"/>
              </w:rPr>
              <w:lastRenderedPageBreak/>
              <w:t>источниках, в том числе с использо</w:t>
            </w:r>
            <w:r w:rsidRPr="000C08AA">
              <w:rPr>
                <w:sz w:val="22"/>
                <w:szCs w:val="22"/>
              </w:rPr>
              <w:softHyphen/>
              <w:t>ванием компьютер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навыками чтения и составления конструкторской и техно</w:t>
            </w:r>
            <w:r w:rsidRPr="000C08AA">
              <w:rPr>
                <w:sz w:val="22"/>
                <w:szCs w:val="22"/>
              </w:rPr>
              <w:softHyphen/>
              <w:t>логической документации, измерения параметров техноло</w:t>
            </w:r>
            <w:r w:rsidRPr="000C08AA">
              <w:rPr>
                <w:sz w:val="22"/>
                <w:szCs w:val="22"/>
              </w:rPr>
              <w:softHyphen/>
              <w:t xml:space="preserve">гического процесса и продукта труда; 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выбора, проектирова</w:t>
            </w:r>
            <w:r w:rsidRPr="000C08AA">
              <w:rPr>
                <w:sz w:val="22"/>
                <w:szCs w:val="22"/>
              </w:rPr>
              <w:softHyphen/>
              <w:t>ния, конструирования, моделирования объекта труда и тех</w:t>
            </w:r>
            <w:r w:rsidRPr="000C08AA">
              <w:rPr>
                <w:sz w:val="22"/>
                <w:szCs w:val="22"/>
              </w:rPr>
              <w:softHyphen/>
              <w:t>нологии с использованием компьютер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навыками подготовки, организации и планирования тру</w:t>
            </w:r>
            <w:r w:rsidRPr="000C08AA">
              <w:rPr>
                <w:sz w:val="22"/>
                <w:szCs w:val="22"/>
              </w:rPr>
              <w:softHyphen/>
              <w:t>довой деятельности на рабочем месте с учётом имеющихся ресурсов и условий, соблюдения культуры труда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навыками организации рабочего места с соблюдением тре</w:t>
            </w:r>
            <w:r w:rsidRPr="000C08AA">
              <w:rPr>
                <w:sz w:val="22"/>
                <w:szCs w:val="22"/>
              </w:rPr>
              <w:softHyphen/>
              <w:t>бований безопасности труда и правил пользования инстру</w:t>
            </w:r>
            <w:r w:rsidRPr="000C08AA">
              <w:rPr>
                <w:sz w:val="22"/>
                <w:szCs w:val="22"/>
              </w:rPr>
              <w:softHyphen/>
              <w:t>ментами, приспособлениями, оборудованием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навыками выполнения технологических операций с исполь</w:t>
            </w:r>
            <w:r w:rsidRPr="000C08AA">
              <w:rPr>
                <w:sz w:val="22"/>
                <w:szCs w:val="22"/>
              </w:rPr>
              <w:softHyphen/>
              <w:t>зованием ручных инструментов, приспособлений, машин, оборудования;</w:t>
            </w:r>
          </w:p>
          <w:p w:rsidR="00942571" w:rsidRPr="000C08AA" w:rsidRDefault="00942571" w:rsidP="00942571">
            <w:pPr>
              <w:pStyle w:val="10"/>
              <w:numPr>
                <w:ilvl w:val="0"/>
                <w:numId w:val="37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умением разрабатывать учебный творческий проект, изго</w:t>
            </w:r>
            <w:r w:rsidRPr="000C08AA">
              <w:rPr>
                <w:sz w:val="22"/>
                <w:szCs w:val="22"/>
              </w:rPr>
              <w:softHyphen/>
              <w:t>товлять изделия или получать продукты с использованием освоенных технологий;</w:t>
            </w:r>
          </w:p>
          <w:p w:rsidR="00942571" w:rsidRPr="000C08AA" w:rsidRDefault="00942571" w:rsidP="00942571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left" w:pos="641"/>
              </w:tabs>
              <w:spacing w:before="0" w:line="240" w:lineRule="auto"/>
              <w:ind w:left="709"/>
              <w:rPr>
                <w:sz w:val="22"/>
                <w:szCs w:val="22"/>
              </w:rPr>
            </w:pPr>
            <w:r w:rsidRPr="000C08AA">
              <w:rPr>
                <w:sz w:val="22"/>
                <w:szCs w:val="22"/>
              </w:rPr>
              <w:t>умением соотносить личные потребности с требования</w:t>
            </w:r>
            <w:r w:rsidRPr="000C08AA">
              <w:rPr>
                <w:sz w:val="22"/>
                <w:szCs w:val="22"/>
              </w:rPr>
              <w:softHyphen/>
              <w:t>ми, предъявляемыми различными массовыми профессиями к личным качествам человека.</w:t>
            </w:r>
          </w:p>
          <w:p w:rsidR="00C0475A" w:rsidRPr="000C08AA" w:rsidRDefault="00C0475A" w:rsidP="00942571">
            <w:pPr>
              <w:rPr>
                <w:rFonts w:ascii="Times New Roman" w:hAnsi="Times New Roman" w:cs="Times New Roman"/>
              </w:rPr>
            </w:pPr>
          </w:p>
        </w:tc>
      </w:tr>
    </w:tbl>
    <w:p w:rsidR="00240A11" w:rsidRPr="000C08AA" w:rsidRDefault="00240A11" w:rsidP="00C0475A">
      <w:pPr>
        <w:rPr>
          <w:rFonts w:ascii="Times New Roman" w:hAnsi="Times New Roman" w:cs="Times New Roman"/>
        </w:rPr>
      </w:pP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 xml:space="preserve"> 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6 класс (мальчи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9521DC" w:rsidRPr="000C08AA" w:rsidRDefault="009521DC" w:rsidP="009521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521DC" w:rsidRPr="000C08AA" w:rsidRDefault="009521DC" w:rsidP="009521D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Федеральный закон  №  273- ФЗ  «Об образовании в РФ» от 29.12.2012 г.;</w:t>
            </w:r>
          </w:p>
          <w:p w:rsidR="009521DC" w:rsidRPr="000C08AA" w:rsidRDefault="009521DC" w:rsidP="009521D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Федеральный компонент государственного стандарта основного (или среднего)  общего образования (приказ МОРФ от 05.03.2004 г. № 1089);</w:t>
            </w:r>
          </w:p>
          <w:p w:rsidR="009521DC" w:rsidRPr="000C08AA" w:rsidRDefault="009521DC" w:rsidP="009521DC">
            <w:pPr>
              <w:widowControl w:val="0"/>
              <w:numPr>
                <w:ilvl w:val="0"/>
                <w:numId w:val="13"/>
              </w:numPr>
              <w:tabs>
                <w:tab w:val="left" w:pos="5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 xml:space="preserve">Авторская учебная программа  </w:t>
            </w:r>
            <w:r w:rsidRPr="000C08AA">
              <w:rPr>
                <w:rFonts w:ascii="Times New Roman" w:eastAsia="Calibri" w:hAnsi="Times New Roman" w:cs="Times New Roman"/>
                <w:i/>
              </w:rPr>
              <w:t xml:space="preserve">Технология. Индустриальные технологии. 6 класс.  Учебник  для учащихся общеобразовательных учреждении./ А.Т. Тищенко.  </w:t>
            </w:r>
            <w:proofErr w:type="spellStart"/>
            <w:r w:rsidRPr="000C08AA">
              <w:rPr>
                <w:rFonts w:ascii="Times New Roman" w:eastAsia="Calibri" w:hAnsi="Times New Roman" w:cs="Times New Roman"/>
                <w:i/>
              </w:rPr>
              <w:t>В.Д.Симоненко</w:t>
            </w:r>
            <w:proofErr w:type="spellEnd"/>
            <w:r w:rsidRPr="000C08AA">
              <w:rPr>
                <w:rFonts w:ascii="Times New Roman" w:eastAsia="Calibri" w:hAnsi="Times New Roman" w:cs="Times New Roman"/>
                <w:i/>
              </w:rPr>
              <w:t xml:space="preserve">.- М.: </w:t>
            </w:r>
            <w:proofErr w:type="spellStart"/>
            <w:r w:rsidRPr="000C08AA">
              <w:rPr>
                <w:rFonts w:ascii="Times New Roman" w:eastAsia="Calibri" w:hAnsi="Times New Roman" w:cs="Times New Roman"/>
                <w:i/>
              </w:rPr>
              <w:t>Вентана</w:t>
            </w:r>
            <w:proofErr w:type="spellEnd"/>
            <w:r w:rsidRPr="000C08AA">
              <w:rPr>
                <w:rFonts w:ascii="Times New Roman" w:eastAsia="Calibri" w:hAnsi="Times New Roman" w:cs="Times New Roman"/>
                <w:i/>
              </w:rPr>
              <w:t xml:space="preserve"> - Граф,  2013.-192с. : ил.</w:t>
            </w:r>
            <w:r w:rsidRPr="000C08A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21DC" w:rsidRPr="000C08AA" w:rsidRDefault="009521DC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C08AA">
              <w:rPr>
                <w:rFonts w:ascii="Times New Roman" w:hAnsi="Times New Roman"/>
                <w:color w:val="000000"/>
              </w:rPr>
              <w:t xml:space="preserve">Годовой календарный график работы МАОУ «СОШ №5 </w:t>
            </w:r>
            <w:proofErr w:type="spellStart"/>
            <w:r w:rsidRPr="000C08AA">
              <w:rPr>
                <w:rFonts w:ascii="Times New Roman" w:hAnsi="Times New Roman"/>
                <w:color w:val="000000"/>
              </w:rPr>
              <w:t>г.Сосновоборск</w:t>
            </w:r>
            <w:proofErr w:type="spellEnd"/>
            <w:r w:rsidRPr="000C08AA">
              <w:rPr>
                <w:rFonts w:ascii="Times New Roman" w:hAnsi="Times New Roman"/>
                <w:color w:val="000000"/>
              </w:rPr>
              <w:t xml:space="preserve"> » на 2016-2017 учебный год.</w:t>
            </w:r>
          </w:p>
          <w:p w:rsidR="009521DC" w:rsidRPr="000C08AA" w:rsidRDefault="009521DC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</w:p>
          <w:p w:rsidR="00C0475A" w:rsidRPr="000C08AA" w:rsidRDefault="00C0475A" w:rsidP="009521DC">
            <w:pPr>
              <w:shd w:val="clear" w:color="auto" w:fill="FFFFFF"/>
              <w:autoSpaceDE w:val="0"/>
              <w:autoSpaceDN w:val="0"/>
              <w:adjustRightInd w:val="0"/>
              <w:ind w:left="720" w:firstLine="69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9521DC" w:rsidRPr="000C08AA" w:rsidRDefault="00C0475A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C08AA">
              <w:rPr>
                <w:rFonts w:ascii="Times New Roman" w:hAnsi="Times New Roman"/>
              </w:rPr>
              <w:t xml:space="preserve"> </w:t>
            </w:r>
            <w:r w:rsidR="009521DC" w:rsidRPr="000C08AA">
              <w:rPr>
                <w:rFonts w:ascii="Times New Roman" w:hAnsi="Times New Roman"/>
                <w:i/>
                <w:lang w:eastAsia="ru-RU"/>
              </w:rPr>
              <w:t xml:space="preserve">Технология: программа: 5-8 классы / А.Т. Тищенко, Н.В. Синица. – М.: </w:t>
            </w:r>
            <w:proofErr w:type="spellStart"/>
            <w:r w:rsidR="009521DC" w:rsidRPr="000C08AA">
              <w:rPr>
                <w:rFonts w:ascii="Times New Roman" w:hAnsi="Times New Roman"/>
                <w:i/>
                <w:lang w:eastAsia="ru-RU"/>
              </w:rPr>
              <w:t>Вентана</w:t>
            </w:r>
            <w:proofErr w:type="spellEnd"/>
            <w:r w:rsidR="009521DC" w:rsidRPr="000C08AA">
              <w:rPr>
                <w:rFonts w:ascii="Times New Roman" w:hAnsi="Times New Roman"/>
                <w:i/>
                <w:lang w:eastAsia="ru-RU"/>
              </w:rPr>
              <w:t xml:space="preserve"> - Граф,  2014.-144с.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 «Технология. Индустриальные технологии. 6 класс».  Учебник  для учащихся общеобразовательных учреждений./ А.Т. Тищенко.  </w:t>
            </w:r>
            <w:proofErr w:type="spellStart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Д.Симоненко</w:t>
            </w:r>
            <w:proofErr w:type="spellEnd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 М.: </w:t>
            </w:r>
            <w:proofErr w:type="spellStart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раф, 2012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Цели: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целостного представления о </w:t>
            </w:r>
            <w:proofErr w:type="spellStart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е</w:t>
            </w:r>
            <w:proofErr w:type="spellEnd"/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нованного на приобретённых знаниях, умениях и спосо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х деятельности;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08AA">
              <w:rPr>
                <w:rFonts w:ascii="Times New Roman" w:eastAsia="Calibri" w:hAnsi="Times New Roman" w:cs="Times New Roman"/>
                <w:lang w:eastAsia="ru-RU"/>
              </w:rPr>
      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разнообразной практической деятель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и с 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ми объектами, опыта познания и само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разования, опыта созидательной, преобразующей, твор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й деятельности;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отовности и способности к выбору инди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уальной траектории последующего профессионального образования для деятельности в сфере промышленного про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водства;</w:t>
            </w:r>
          </w:p>
          <w:p w:rsidR="009521DC" w:rsidRPr="000C08AA" w:rsidRDefault="009521DC" w:rsidP="009521D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дачи:</w:t>
            </w:r>
          </w:p>
          <w:p w:rsidR="009521DC" w:rsidRPr="000C08AA" w:rsidRDefault="009521DC" w:rsidP="009521DC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</w:t>
            </w:r>
            <w:r w:rsidRPr="000C08A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      </w:r>
          </w:p>
          <w:p w:rsidR="009521DC" w:rsidRPr="000C08AA" w:rsidRDefault="009521DC" w:rsidP="009521DC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08AA">
              <w:rPr>
                <w:rFonts w:ascii="Times New Roman" w:eastAsia="Calibri" w:hAnsi="Times New Roman" w:cs="Times New Roman"/>
                <w:lang w:eastAsia="ru-RU"/>
              </w:rPr>
      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      </w:r>
          </w:p>
          <w:p w:rsidR="009521DC" w:rsidRPr="000C08AA" w:rsidRDefault="009521DC" w:rsidP="009521DC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Calibri" w:hAnsi="Times New Roman" w:cs="Times New Roman"/>
                <w:lang w:eastAsia="ru-RU"/>
              </w:rPr>
      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ind w:left="720" w:firstLine="69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ми методами обучения индустриальным техно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гиям являются упражнения, лабораторно-практические и прак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ие работы, выполнение творческих проектов. Лаборатор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-практические работы выполняются преимущественно по ма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оведению и машиноведению. Все практические работы направлены на освоение различных технологий обработки мате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, выполнение графических и расчётных операций, освое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троительно-отделочных, ремонтных, санитарно-технических, электромонтажных работ и выполнение проектов.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 изучение предмета выделено</w:t>
            </w:r>
            <w:r w:rsidR="009521DC" w:rsidRPr="000C08AA">
              <w:rPr>
                <w:rFonts w:ascii="Times New Roman" w:hAnsi="Times New Roman" w:cs="Times New Roman"/>
              </w:rPr>
              <w:t xml:space="preserve"> 2</w:t>
            </w:r>
            <w:r w:rsidRPr="000C08AA">
              <w:rPr>
                <w:rFonts w:ascii="Times New Roman" w:hAnsi="Times New Roman" w:cs="Times New Roman"/>
              </w:rPr>
              <w:t xml:space="preserve">  час</w:t>
            </w:r>
            <w:r w:rsidR="009521DC" w:rsidRPr="000C08AA">
              <w:rPr>
                <w:rFonts w:ascii="Times New Roman" w:hAnsi="Times New Roman" w:cs="Times New Roman"/>
              </w:rPr>
              <w:t>а</w:t>
            </w:r>
            <w:r w:rsidRPr="000C08AA">
              <w:rPr>
                <w:rFonts w:ascii="Times New Roman" w:hAnsi="Times New Roman" w:cs="Times New Roman"/>
              </w:rPr>
              <w:t xml:space="preserve"> в неделю, </w:t>
            </w:r>
            <w:r w:rsidR="009521DC" w:rsidRPr="000C08AA">
              <w:rPr>
                <w:rFonts w:ascii="Times New Roman" w:hAnsi="Times New Roman" w:cs="Times New Roman"/>
              </w:rPr>
              <w:t xml:space="preserve">68 </w:t>
            </w:r>
            <w:r w:rsidRPr="000C08AA">
              <w:rPr>
                <w:rFonts w:ascii="Times New Roman" w:hAnsi="Times New Roman" w:cs="Times New Roman"/>
              </w:rPr>
              <w:t>час в год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Личностные результаты:</w:t>
            </w:r>
            <w:r w:rsidRPr="000C08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проявление познавательных интересов и активности в данной област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развитие трудолюбия и ответственности за качество своей деятельност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овладение установками, нормами и правилами научной организации умственного и физического труда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осознание необходимости общественно полезного труда как условия безопасной и эффективной социализаци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бережное отношение к природным и хозяйственным ресурсам;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Метапредметные</w:t>
            </w:r>
            <w:proofErr w:type="spellEnd"/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результаты: 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 • алгоритмизированное планирование процесса учащимися познавательно-трудовой деятельност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      </w:r>
          </w:p>
          <w:p w:rsidR="009521DC" w:rsidRPr="000C08AA" w:rsidRDefault="009521DC" w:rsidP="009521DC">
            <w:pPr>
              <w:numPr>
                <w:ilvl w:val="0"/>
                <w:numId w:val="14"/>
              </w:numPr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умение применять в практической деятельности знаний, полученных при изучении основных наук;</w:t>
            </w:r>
          </w:p>
          <w:p w:rsidR="009521DC" w:rsidRPr="000C08AA" w:rsidRDefault="009521DC" w:rsidP="009521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•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использование дополнительной информации при проектировании и создании объектов труда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поиск новых решений возникшей технической или организационной проблемы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      </w:r>
          </w:p>
          <w:p w:rsidR="009521DC" w:rsidRPr="000C08AA" w:rsidRDefault="009521DC" w:rsidP="009521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 • выбор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интернет-ресурсы</w:t>
            </w:r>
            <w:proofErr w:type="spellEnd"/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и другие базы данных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  согласование и координация совместной познавательно-трудовой деятельности с другими ее участниками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объективное оценивание вклада своей познавательно-трудовой деятельности в решение общих задач коллектива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 • соблюдение норм и правил культуры труда в соответствии с технологической культурой производства;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метны</w:t>
            </w:r>
            <w:r w:rsidR="007A7298"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результаты:</w:t>
            </w:r>
          </w:p>
          <w:p w:rsidR="009521DC" w:rsidRPr="000C08AA" w:rsidRDefault="009521DC" w:rsidP="009521DC">
            <w:pPr>
              <w:numPr>
                <w:ilvl w:val="0"/>
                <w:numId w:val="14"/>
              </w:numPr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рациональное использование учебной и дополнительной информации для проектирования и создания объектов труда;</w:t>
            </w:r>
          </w:p>
          <w:p w:rsidR="009521DC" w:rsidRPr="000C08AA" w:rsidRDefault="009521DC" w:rsidP="009521DC">
            <w:pPr>
              <w:numPr>
                <w:ilvl w:val="0"/>
                <w:numId w:val="15"/>
              </w:numPr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и обработки конструкцион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ных материалов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и домашнего хозяйств</w:t>
            </w:r>
            <w:r w:rsidRPr="000C0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521DC" w:rsidRPr="000C08AA" w:rsidRDefault="009521DC" w:rsidP="009521DC">
            <w:pPr>
              <w:numPr>
                <w:ilvl w:val="0"/>
                <w:numId w:val="15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владение способами научной организации труда, формами деятельности, соответствующими культуре труда;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в мотивационной сфере: </w:t>
            </w:r>
          </w:p>
          <w:p w:rsidR="009521DC" w:rsidRPr="000C08AA" w:rsidRDefault="009521DC" w:rsidP="009521DC">
            <w:pPr>
              <w:numPr>
                <w:ilvl w:val="0"/>
                <w:numId w:val="16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оценивание своей способности и готовности к труду;</w:t>
            </w:r>
          </w:p>
          <w:p w:rsidR="009521DC" w:rsidRPr="000C08AA" w:rsidRDefault="009521DC" w:rsidP="009521DC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осознание ответственности за качество результатов труда;</w:t>
            </w:r>
          </w:p>
          <w:p w:rsidR="009521DC" w:rsidRPr="000C08AA" w:rsidRDefault="009521DC" w:rsidP="009521DC">
            <w:pPr>
              <w:numPr>
                <w:ilvl w:val="0"/>
                <w:numId w:val="16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наличие экологической культуры при обосновании выбора объектов труда и выполнении работ;</w:t>
            </w:r>
          </w:p>
          <w:p w:rsidR="009521DC" w:rsidRPr="000C08AA" w:rsidRDefault="009521DC" w:rsidP="009521DC">
            <w:pPr>
              <w:numPr>
                <w:ilvl w:val="0"/>
                <w:numId w:val="16"/>
              </w:numPr>
              <w:tabs>
                <w:tab w:val="left" w:pos="142"/>
              </w:tabs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стремление к экономичности и бережливости в расходовании времени, материалов при обработке древесины и металлов;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в трудовой сфере:</w:t>
            </w:r>
          </w:p>
          <w:p w:rsidR="009521DC" w:rsidRPr="000C08AA" w:rsidRDefault="009521DC" w:rsidP="009521DC">
            <w:pPr>
              <w:numPr>
                <w:ilvl w:val="0"/>
                <w:numId w:val="42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планирование технологического процесса;</w:t>
            </w:r>
          </w:p>
          <w:p w:rsidR="009521DC" w:rsidRPr="000C08AA" w:rsidRDefault="009521DC" w:rsidP="009521DC">
            <w:pPr>
              <w:numPr>
                <w:ilvl w:val="0"/>
                <w:numId w:val="42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:rsidR="009521DC" w:rsidRPr="000C08AA" w:rsidRDefault="009521DC" w:rsidP="009521DC">
            <w:pPr>
              <w:numPr>
                <w:ilvl w:val="0"/>
                <w:numId w:val="42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соблюдение норм и правил безопасности, правил санитарии и гигиены;</w:t>
            </w:r>
          </w:p>
          <w:p w:rsidR="009521DC" w:rsidRPr="000C08AA" w:rsidRDefault="009521DC" w:rsidP="009521DC">
            <w:pPr>
              <w:numPr>
                <w:ilvl w:val="0"/>
                <w:numId w:val="42"/>
              </w:numPr>
              <w:suppressAutoHyphens/>
              <w:ind w:left="284" w:hanging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>в физиолого-психологической сфере:</w:t>
            </w:r>
          </w:p>
          <w:p w:rsidR="009521DC" w:rsidRPr="000C08AA" w:rsidRDefault="009521DC" w:rsidP="009521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•  достижение необходимой точности движений при выполнении различных технологических операций;</w:t>
            </w: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  •  соблюдение требуемой величины усилия, прикладываемого к инструменту, с учетом технологических требований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сочетание образного и логического мышления в процессе проектной деятельности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в эстетической сфере: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дизайнерское проектирование изделия или рациональная эстетическая организация работ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моделирование художественного оформления объекта труда при изучении раздела «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художественно-приклад</w:t>
            </w:r>
            <w:r w:rsidRPr="000C0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обработки материалов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эстетическое и рациональное оснащение рабочего места с учетом требований эргономики и научной организации труда;</w:t>
            </w:r>
          </w:p>
          <w:p w:rsidR="009521DC" w:rsidRPr="000C08AA" w:rsidRDefault="009521DC" w:rsidP="009521D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рациональный выбор рабочего костюма и опрятное содержание рабочей одежды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ru-RU"/>
              </w:rPr>
              <w:t>в коммуникативной сфере: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рабочей группы для выполнения проекта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ая презентация и защита проекта, изделия, продукта труда;</w:t>
            </w:r>
          </w:p>
          <w:p w:rsidR="009521DC" w:rsidRPr="000C08AA" w:rsidRDefault="009521DC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8AA">
              <w:rPr>
                <w:rFonts w:ascii="Times New Roman" w:eastAsia="Times New Roman" w:hAnsi="Times New Roman" w:cs="Times New Roman"/>
                <w:lang w:eastAsia="ar-SA"/>
              </w:rPr>
              <w:t xml:space="preserve">   •  </w:t>
            </w:r>
            <w:r w:rsidRPr="000C0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аботка вариантов рекламных образцов.</w:t>
            </w:r>
          </w:p>
          <w:p w:rsidR="00C0475A" w:rsidRPr="000C08AA" w:rsidRDefault="00C0475A" w:rsidP="007A7298">
            <w:pPr>
              <w:rPr>
                <w:rFonts w:ascii="Times New Roman" w:hAnsi="Times New Roman" w:cs="Times New Roman"/>
              </w:rPr>
            </w:pP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lastRenderedPageBreak/>
        <w:t xml:space="preserve"> Технология</w:t>
      </w:r>
    </w:p>
    <w:p w:rsidR="00C0475A" w:rsidRPr="000C08AA" w:rsidRDefault="00C0475A" w:rsidP="00C0475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>5  класс (мальчики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1. Федеральный закон  №  273- ФЗ  «Об образовании в РФ» от 29.12.2012 г.;</w:t>
            </w:r>
          </w:p>
          <w:p w:rsidR="00C0475A" w:rsidRPr="000C08AA" w:rsidRDefault="00C0475A" w:rsidP="009521D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>2.. Федеральный компонент государственного стандарта основного (или среднего)  общего образования (приказ МОРФ от 05.03.2004 г. № 1089);</w:t>
            </w:r>
          </w:p>
          <w:p w:rsidR="00C0475A" w:rsidRPr="000C08AA" w:rsidRDefault="00C0475A" w:rsidP="009521DC">
            <w:pPr>
              <w:widowControl w:val="0"/>
              <w:numPr>
                <w:ilvl w:val="0"/>
                <w:numId w:val="13"/>
              </w:numPr>
              <w:tabs>
                <w:tab w:val="left" w:pos="5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8AA">
              <w:rPr>
                <w:rFonts w:ascii="Times New Roman" w:hAnsi="Times New Roman" w:cs="Times New Roman"/>
                <w:color w:val="000000"/>
              </w:rPr>
              <w:t xml:space="preserve">3. Авторская учебная программа  </w:t>
            </w:r>
            <w:r w:rsidRPr="000C08AA">
              <w:rPr>
                <w:rFonts w:ascii="Times New Roman" w:eastAsia="Calibri" w:hAnsi="Times New Roman" w:cs="Times New Roman"/>
                <w:i/>
              </w:rPr>
              <w:t xml:space="preserve">Технология. Индустриальные технологии. 5 класс.  Учебник  для учащихся общеобразовательных учреждении./ А.Т. Тищенко.  </w:t>
            </w:r>
            <w:proofErr w:type="spellStart"/>
            <w:r w:rsidRPr="000C08AA">
              <w:rPr>
                <w:rFonts w:ascii="Times New Roman" w:eastAsia="Calibri" w:hAnsi="Times New Roman" w:cs="Times New Roman"/>
                <w:i/>
              </w:rPr>
              <w:t>В.Д.Симоненко</w:t>
            </w:r>
            <w:proofErr w:type="spellEnd"/>
            <w:r w:rsidRPr="000C08AA">
              <w:rPr>
                <w:rFonts w:ascii="Times New Roman" w:eastAsia="Calibri" w:hAnsi="Times New Roman" w:cs="Times New Roman"/>
                <w:i/>
              </w:rPr>
              <w:t xml:space="preserve">.- М.: </w:t>
            </w:r>
            <w:proofErr w:type="spellStart"/>
            <w:r w:rsidRPr="000C08AA">
              <w:rPr>
                <w:rFonts w:ascii="Times New Roman" w:eastAsia="Calibri" w:hAnsi="Times New Roman" w:cs="Times New Roman"/>
                <w:i/>
              </w:rPr>
              <w:t>Вентана</w:t>
            </w:r>
            <w:proofErr w:type="spellEnd"/>
            <w:r w:rsidRPr="000C08AA">
              <w:rPr>
                <w:rFonts w:ascii="Times New Roman" w:eastAsia="Calibri" w:hAnsi="Times New Roman" w:cs="Times New Roman"/>
                <w:i/>
              </w:rPr>
              <w:t xml:space="preserve"> - Граф,  2013.-192с. : ил.</w:t>
            </w:r>
            <w:r w:rsidRPr="000C08A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0C08AA">
              <w:rPr>
                <w:rFonts w:ascii="Times New Roman" w:hAnsi="Times New Roman"/>
                <w:color w:val="000000"/>
              </w:rPr>
              <w:t xml:space="preserve">4. Базисный учебный план общеобразовательных учреждений Российской Федерации, утвержденный приказом Минобразования РФ № 1312 от 09. 03. 2004 г.; 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0C08AA">
              <w:rPr>
                <w:rFonts w:ascii="Times New Roman" w:hAnsi="Times New Roman"/>
                <w:color w:val="000000"/>
              </w:rPr>
              <w:t>5.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, в 2015-2016 учебном году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pStyle w:val="a4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C08AA">
              <w:rPr>
                <w:rFonts w:ascii="Times New Roman" w:hAnsi="Times New Roman"/>
              </w:rPr>
              <w:t>Учебник «</w:t>
            </w:r>
            <w:r w:rsidRPr="000C08AA">
              <w:rPr>
                <w:rFonts w:ascii="Times New Roman" w:hAnsi="Times New Roman"/>
                <w:lang w:eastAsia="ru-RU"/>
              </w:rPr>
              <w:t xml:space="preserve">Технология» 5-8 классы, авторы А.Т. Тищенко, Н.В. Синица. – М.: </w:t>
            </w:r>
            <w:proofErr w:type="spellStart"/>
            <w:r w:rsidRPr="000C08AA">
              <w:rPr>
                <w:rFonts w:ascii="Times New Roman" w:hAnsi="Times New Roman"/>
                <w:lang w:eastAsia="ru-RU"/>
              </w:rPr>
              <w:t>Вентана</w:t>
            </w:r>
            <w:proofErr w:type="spellEnd"/>
            <w:r w:rsidRPr="000C08AA">
              <w:rPr>
                <w:rFonts w:ascii="Times New Roman" w:hAnsi="Times New Roman"/>
                <w:lang w:eastAsia="ru-RU"/>
              </w:rPr>
              <w:t xml:space="preserve"> - Граф,  2014.-144с.</w:t>
            </w:r>
          </w:p>
          <w:p w:rsidR="00C0475A" w:rsidRPr="000C08AA" w:rsidRDefault="00C0475A" w:rsidP="009521D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 Цели:</w:t>
            </w:r>
          </w:p>
          <w:p w:rsidR="00C0475A" w:rsidRPr="000C08AA" w:rsidRDefault="00C0475A" w:rsidP="009521D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- формировать представления о составляющих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0C08AA">
              <w:rPr>
                <w:rFonts w:ascii="Times New Roman" w:hAnsi="Times New Roman" w:cs="Times New Roman"/>
              </w:rPr>
              <w:t>, современном производстве и распространенных  в нем технологиях;</w:t>
            </w:r>
          </w:p>
          <w:p w:rsidR="00C0475A" w:rsidRPr="000C08AA" w:rsidRDefault="00C0475A" w:rsidP="009521D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- приобретать практический опыт познания и самообразования, основанного на приобретенных знаниях, умениях и способах практико-</w:t>
            </w:r>
            <w:proofErr w:type="spellStart"/>
            <w:r w:rsidRPr="000C08AA">
              <w:rPr>
                <w:rFonts w:ascii="Times New Roman" w:hAnsi="Times New Roman" w:cs="Times New Roman"/>
              </w:rPr>
              <w:t>ориенитированно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 и исследовательской  деятельности; </w:t>
            </w:r>
          </w:p>
          <w:p w:rsidR="00C0475A" w:rsidRPr="000C08AA" w:rsidRDefault="00C0475A" w:rsidP="009521DC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- подготовка учащихся к осознанному профессиональному самоопределению, к самостоятельной трудовой жизни в условиях рыночной экономики. </w:t>
            </w:r>
          </w:p>
          <w:p w:rsidR="00C0475A" w:rsidRPr="000C08AA" w:rsidRDefault="00C0475A" w:rsidP="009521D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</w:p>
          <w:p w:rsidR="00C0475A" w:rsidRPr="000C08AA" w:rsidRDefault="00C0475A" w:rsidP="009521D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9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>Задачи</w:t>
            </w:r>
            <w:r w:rsidRPr="000C08AA">
              <w:rPr>
                <w:rFonts w:ascii="Times New Roman" w:hAnsi="Times New Roman" w:cs="Times New Roman"/>
                <w:b/>
                <w:spacing w:val="-9"/>
              </w:rPr>
              <w:t>:</w:t>
            </w:r>
          </w:p>
          <w:p w:rsidR="00C0475A" w:rsidRPr="000C08AA" w:rsidRDefault="00C0475A" w:rsidP="009521DC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 xml:space="preserve">В процессе преподавания </w:t>
            </w:r>
            <w:r w:rsidRPr="000C08AA">
              <w:rPr>
                <w:rFonts w:ascii="Times New Roman" w:hAnsi="Times New Roman" w:cs="Times New Roman"/>
                <w:spacing w:val="-3"/>
              </w:rPr>
              <w:t>учебного</w:t>
            </w:r>
            <w:r w:rsidRPr="000C08AA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9"/>
              </w:rPr>
              <w:t xml:space="preserve">предмета «Технология»  </w:t>
            </w:r>
            <w:r w:rsidRPr="000C08AA">
              <w:rPr>
                <w:rFonts w:ascii="Times New Roman" w:hAnsi="Times New Roman" w:cs="Times New Roman"/>
              </w:rPr>
              <w:t>решены следующие задачи: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14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>а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3"/>
              </w:rPr>
              <w:t>формировать политехнические знания и технологической культуры учащихся</w:t>
            </w:r>
            <w:r w:rsidRPr="000C08AA">
              <w:rPr>
                <w:rFonts w:ascii="Times New Roman" w:hAnsi="Times New Roman" w:cs="Times New Roman"/>
              </w:rPr>
              <w:t>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19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11"/>
              </w:rPr>
              <w:t>б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4"/>
              </w:rPr>
              <w:t>прививать элементарные знания и умения по ведению до</w:t>
            </w:r>
            <w:r w:rsidRPr="000C08AA">
              <w:rPr>
                <w:rFonts w:ascii="Times New Roman" w:hAnsi="Times New Roman" w:cs="Times New Roman"/>
              </w:rPr>
              <w:t>машнего хозяйства и расчёту бюджета семьи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19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14"/>
              </w:rPr>
              <w:t>в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2"/>
              </w:rPr>
              <w:t xml:space="preserve">знакомить с основами современного производства и </w:t>
            </w:r>
            <w:r w:rsidRPr="000C08AA">
              <w:rPr>
                <w:rFonts w:ascii="Times New Roman" w:hAnsi="Times New Roman" w:cs="Times New Roman"/>
              </w:rPr>
              <w:t>сферы услуг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29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15"/>
              </w:rPr>
              <w:t>г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4"/>
              </w:rPr>
              <w:t>развивать самостоятельность и способность ре</w:t>
            </w:r>
            <w:r w:rsidRPr="000C08AA">
              <w:rPr>
                <w:rFonts w:ascii="Times New Roman" w:hAnsi="Times New Roman" w:cs="Times New Roman"/>
              </w:rPr>
              <w:t>шать творческие, исследовательские и изобретательские задачи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34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6"/>
              </w:rPr>
              <w:t>д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3"/>
              </w:rPr>
              <w:t xml:space="preserve">обеспечивать изучения мира профессий, выполнения профессиональных проб с </w:t>
            </w:r>
            <w:r w:rsidRPr="000C08AA">
              <w:rPr>
                <w:rFonts w:ascii="Times New Roman" w:hAnsi="Times New Roman" w:cs="Times New Roman"/>
              </w:rPr>
              <w:t>целью профессионального самоопределения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43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 xml:space="preserve">е) </w:t>
            </w:r>
            <w:r w:rsidRPr="000C08AA">
              <w:rPr>
                <w:rFonts w:ascii="Times New Roman" w:hAnsi="Times New Roman" w:cs="Times New Roman"/>
                <w:spacing w:val="-2"/>
              </w:rPr>
              <w:t>воспитывать трудолюбие, предприимчивость, коллекти</w:t>
            </w:r>
            <w:r w:rsidRPr="000C08AA">
              <w:rPr>
                <w:rFonts w:ascii="Times New Roman" w:hAnsi="Times New Roman" w:cs="Times New Roman"/>
                <w:spacing w:val="-4"/>
              </w:rPr>
              <w:t xml:space="preserve">визм, человечность </w:t>
            </w:r>
            <w:r w:rsidRPr="000C08AA">
              <w:rPr>
                <w:rFonts w:ascii="Times New Roman" w:hAnsi="Times New Roman" w:cs="Times New Roman"/>
                <w:spacing w:val="-4"/>
              </w:rPr>
              <w:lastRenderedPageBreak/>
              <w:t>и милосердие, обязательность, честность, ответственность и порядочность, патриотизм, культуру пове</w:t>
            </w:r>
            <w:r w:rsidRPr="000C08AA">
              <w:rPr>
                <w:rFonts w:ascii="Times New Roman" w:hAnsi="Times New Roman" w:cs="Times New Roman"/>
              </w:rPr>
              <w:t>дения и бесконфликтное общение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58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>ж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4"/>
              </w:rPr>
              <w:t>овладевать основными понятиями рыночной экономики, менеджмента и маркетинга и уметь применять их при реали</w:t>
            </w:r>
            <w:r w:rsidRPr="000C08AA">
              <w:rPr>
                <w:rFonts w:ascii="Times New Roman" w:hAnsi="Times New Roman" w:cs="Times New Roman"/>
              </w:rPr>
              <w:t>зации собственной продукции и услуг;</w:t>
            </w:r>
          </w:p>
          <w:p w:rsidR="00C0475A" w:rsidRPr="000C08AA" w:rsidRDefault="00C0475A" w:rsidP="009521DC">
            <w:pPr>
              <w:shd w:val="clear" w:color="auto" w:fill="FFFFFF"/>
              <w:tabs>
                <w:tab w:val="left" w:pos="595"/>
                <w:tab w:val="left" w:pos="993"/>
              </w:tabs>
              <w:ind w:right="58" w:firstLine="454"/>
              <w:jc w:val="both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9"/>
              </w:rPr>
              <w:t>з)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  <w:r w:rsidRPr="000C08AA">
              <w:rPr>
                <w:rFonts w:ascii="Times New Roman" w:hAnsi="Times New Roman" w:cs="Times New Roman"/>
                <w:spacing w:val="-4"/>
              </w:rPr>
              <w:t xml:space="preserve">развивать эстетическое чувство и </w:t>
            </w:r>
            <w:r w:rsidRPr="000C08AA">
              <w:rPr>
                <w:rFonts w:ascii="Times New Roman" w:hAnsi="Times New Roman" w:cs="Times New Roman"/>
              </w:rPr>
              <w:t>художественную инициативу, оформлять</w:t>
            </w:r>
            <w:r w:rsidRPr="000C08AA">
              <w:rPr>
                <w:rFonts w:ascii="Times New Roman" w:hAnsi="Times New Roman" w:cs="Times New Roman"/>
                <w:spacing w:val="-5"/>
              </w:rPr>
              <w:t xml:space="preserve"> потребительские </w:t>
            </w:r>
            <w:r w:rsidRPr="000C08AA">
              <w:rPr>
                <w:rFonts w:ascii="Times New Roman" w:hAnsi="Times New Roman" w:cs="Times New Roman"/>
                <w:spacing w:val="-3"/>
              </w:rPr>
              <w:t>изделия с учётом требований дизайна и деко</w:t>
            </w:r>
            <w:r w:rsidRPr="000C08AA">
              <w:rPr>
                <w:rFonts w:ascii="Times New Roman" w:hAnsi="Times New Roman" w:cs="Times New Roman"/>
                <w:spacing w:val="-2"/>
              </w:rPr>
              <w:t>ративно-прикладного творчества для повышения конкуренто</w:t>
            </w:r>
            <w:r w:rsidRPr="000C08AA">
              <w:rPr>
                <w:rFonts w:ascii="Times New Roman" w:hAnsi="Times New Roman" w:cs="Times New Roman"/>
                <w:spacing w:val="-4"/>
              </w:rPr>
              <w:t>способности при реализации.</w:t>
            </w:r>
            <w:r w:rsidRPr="000C08AA">
              <w:rPr>
                <w:rFonts w:ascii="Times New Roman" w:hAnsi="Times New Roman" w:cs="Times New Roman"/>
              </w:rPr>
              <w:t xml:space="preserve"> </w:t>
            </w: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08AA">
              <w:rPr>
                <w:rFonts w:ascii="Times New Roman" w:eastAsia="Calibri" w:hAnsi="Times New Roman" w:cs="Times New Roman"/>
                <w:bCs/>
              </w:rPr>
              <w:t>Программа рассчитана на 68  ч. в год</w:t>
            </w:r>
            <w:r w:rsidR="009521DC" w:rsidRPr="000C08AA">
              <w:rPr>
                <w:rFonts w:ascii="Times New Roman" w:eastAsia="Calibri" w:hAnsi="Times New Roman" w:cs="Times New Roman"/>
                <w:bCs/>
              </w:rPr>
              <w:t>, 2 часа в неделю</w:t>
            </w:r>
            <w:r w:rsidRPr="000C08AA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</w:p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475A" w:rsidRPr="000C08AA" w:rsidTr="00C0475A">
        <w:tc>
          <w:tcPr>
            <w:tcW w:w="2235" w:type="dxa"/>
            <w:shd w:val="clear" w:color="auto" w:fill="auto"/>
          </w:tcPr>
          <w:p w:rsidR="00C0475A" w:rsidRPr="000C08AA" w:rsidRDefault="00C0475A" w:rsidP="009521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796" w:type="dxa"/>
            <w:shd w:val="clear" w:color="auto" w:fill="auto"/>
          </w:tcPr>
          <w:p w:rsidR="00C0475A" w:rsidRPr="000C08AA" w:rsidRDefault="00C0475A" w:rsidP="009521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C0475A" w:rsidRPr="000C08AA" w:rsidRDefault="00C0475A" w:rsidP="009521D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08AA">
              <w:rPr>
                <w:rFonts w:ascii="Times New Roman" w:hAnsi="Times New Roman" w:cs="Times New Roman"/>
                <w:lang w:eastAsia="ar-SA"/>
              </w:rPr>
              <w:t>Личностные результаты: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проявление познавательных интересов и активности в данной област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развитие трудолюбия и ответственности за качество своей деятельност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овладение установками, нормами и правилами научной организации умственного и физического труда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осознание необходимости общественно полезного труда как условия безопасной и эффективной социализаци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бережное отношение к природным и хозяйственным ресурсам;</w:t>
            </w:r>
          </w:p>
          <w:p w:rsidR="00C0475A" w:rsidRPr="000C08AA" w:rsidRDefault="00C0475A" w:rsidP="009521D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0C08AA">
              <w:rPr>
                <w:rFonts w:ascii="Times New Roman" w:hAnsi="Times New Roman" w:cs="Times New Roman"/>
                <w:lang w:eastAsia="ar-SA"/>
              </w:rPr>
              <w:t>Метапредметные</w:t>
            </w:r>
            <w:proofErr w:type="spellEnd"/>
            <w:r w:rsidRPr="000C08AA">
              <w:rPr>
                <w:rFonts w:ascii="Times New Roman" w:hAnsi="Times New Roman" w:cs="Times New Roman"/>
                <w:lang w:eastAsia="ar-SA"/>
              </w:rPr>
              <w:t xml:space="preserve"> результаты: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алгоритмизированное планирование процесса учащимися познавательно-трудовой деятельност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>умение применять в практической деятельности знаний, полученных при изучении основных наук;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  <w:lang w:eastAsia="ar-SA"/>
              </w:rPr>
            </w:pPr>
            <w:r w:rsidRPr="000C08AA">
              <w:rPr>
                <w:rFonts w:ascii="Times New Roman" w:hAnsi="Times New Roman" w:cs="Times New Roman"/>
              </w:rPr>
              <w:t xml:space="preserve">    </w:t>
            </w:r>
            <w:r w:rsidRPr="000C08AA">
              <w:rPr>
                <w:rFonts w:ascii="Times New Roman" w:hAnsi="Times New Roman" w:cs="Times New Roman"/>
                <w:lang w:eastAsia="ar-SA"/>
              </w:rPr>
              <w:t xml:space="preserve">• </w:t>
            </w:r>
            <w:r w:rsidRPr="000C08AA">
              <w:rPr>
                <w:rFonts w:ascii="Times New Roman" w:hAnsi="Times New Roman" w:cs="Times New Roman"/>
              </w:rPr>
              <w:t>использование дополнительной информации при проектировании и создании объектов труда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поиск новых решений возникшей технической или организационной проблемы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lang w:eastAsia="ar-SA"/>
              </w:rPr>
              <w:t xml:space="preserve">    • выбор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 w:rsidRPr="000C08AA">
              <w:rPr>
                <w:rFonts w:ascii="Times New Roman" w:hAnsi="Times New Roman" w:cs="Times New Roman"/>
                <w:lang w:eastAsia="ar-SA"/>
              </w:rPr>
              <w:t>интернет-ресурсы</w:t>
            </w:r>
            <w:proofErr w:type="spellEnd"/>
            <w:r w:rsidRPr="000C08AA">
              <w:rPr>
                <w:rFonts w:ascii="Times New Roman" w:hAnsi="Times New Roman" w:cs="Times New Roman"/>
                <w:lang w:eastAsia="ar-SA"/>
              </w:rPr>
              <w:t xml:space="preserve"> и другие базы данных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  согласование и координация совместной познавательно-трудовой деятельности с другими ее участниками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объективное оценивание вклада своей познавательно-трудовой деятельности в решение общих задач коллектива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  <w:r w:rsidRPr="000C08AA">
              <w:rPr>
                <w:rFonts w:ascii="Times New Roman" w:hAnsi="Times New Roman" w:cs="Times New Roman"/>
                <w:lang w:eastAsia="ar-SA"/>
              </w:rPr>
              <w:br/>
              <w:t xml:space="preserve">    • соблюдение норм и правил культуры труда в соответствии с технологической культурой производства;</w:t>
            </w:r>
          </w:p>
          <w:p w:rsidR="00C0475A" w:rsidRPr="000C08AA" w:rsidRDefault="00C0475A" w:rsidP="009521DC">
            <w:pPr>
              <w:suppressAutoHyphens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bCs/>
                <w:color w:val="000000"/>
              </w:rPr>
              <w:t>Предметные результаты</w:t>
            </w:r>
            <w:r w:rsidRPr="000C08AA">
              <w:rPr>
                <w:rFonts w:ascii="Times New Roman" w:hAnsi="Times New Roman" w:cs="Times New Roman"/>
              </w:rPr>
              <w:t>: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4"/>
              </w:numPr>
              <w:ind w:left="284" w:hanging="142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 xml:space="preserve">рациональное использование учебной и дополнительной информации для </w:t>
            </w:r>
            <w:r w:rsidRPr="000C08AA">
              <w:rPr>
                <w:rFonts w:ascii="Times New Roman" w:hAnsi="Times New Roman"/>
              </w:rPr>
              <w:lastRenderedPageBreak/>
              <w:t>проектирования и создания объектов труда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5"/>
              </w:numPr>
              <w:ind w:left="284" w:hanging="142"/>
              <w:jc w:val="both"/>
              <w:rPr>
                <w:rFonts w:ascii="Times New Roman" w:hAnsi="Times New Roman"/>
              </w:rPr>
            </w:pPr>
            <w:r w:rsidRPr="000C08AA">
              <w:rPr>
                <w:rFonts w:ascii="Times New Roman" w:hAnsi="Times New Roman"/>
              </w:rPr>
      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      </w:r>
            <w:r w:rsidRPr="000C08AA">
              <w:rPr>
                <w:rFonts w:ascii="Times New Roman" w:hAnsi="Times New Roman"/>
                <w:bCs/>
                <w:color w:val="000000"/>
              </w:rPr>
              <w:t>Технологии обработки конструкцион</w:t>
            </w:r>
            <w:r w:rsidRPr="000C08AA">
              <w:rPr>
                <w:rFonts w:ascii="Times New Roman" w:hAnsi="Times New Roman"/>
                <w:bCs/>
                <w:color w:val="000000"/>
              </w:rPr>
              <w:softHyphen/>
              <w:t>ных материалов</w:t>
            </w:r>
            <w:r w:rsidRPr="000C08AA">
              <w:rPr>
                <w:rFonts w:ascii="Times New Roman" w:hAnsi="Times New Roman"/>
              </w:rPr>
              <w:t>», «</w:t>
            </w:r>
            <w:r w:rsidRPr="000C08AA">
              <w:rPr>
                <w:rFonts w:ascii="Times New Roman" w:hAnsi="Times New Roman"/>
                <w:bCs/>
                <w:color w:val="000000"/>
              </w:rPr>
              <w:t>Технологии домашнего хозяйств</w:t>
            </w:r>
            <w:r w:rsidRPr="000C08A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0C08AA">
              <w:rPr>
                <w:rFonts w:ascii="Times New Roman" w:hAnsi="Times New Roman"/>
              </w:rPr>
              <w:t>».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5"/>
              </w:numPr>
              <w:suppressAutoHyphens/>
              <w:ind w:left="284" w:hanging="142"/>
              <w:rPr>
                <w:rFonts w:ascii="Times New Roman" w:hAnsi="Times New Roman"/>
                <w:lang w:eastAsia="ar-SA"/>
              </w:rPr>
            </w:pPr>
            <w:r w:rsidRPr="000C08AA">
              <w:rPr>
                <w:rFonts w:ascii="Times New Roman" w:hAnsi="Times New Roman"/>
              </w:rPr>
              <w:t>владение способами научной организации труда, формами деятельности, соответствующими культуре труда;</w:t>
            </w:r>
          </w:p>
          <w:p w:rsidR="00C0475A" w:rsidRPr="000C08AA" w:rsidRDefault="00C0475A" w:rsidP="009521D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C08AA">
              <w:rPr>
                <w:rFonts w:ascii="Times New Roman" w:hAnsi="Times New Roman" w:cs="Times New Roman"/>
                <w:lang w:eastAsia="ar-SA"/>
              </w:rPr>
              <w:t xml:space="preserve">в мотивационной сфере: 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6"/>
              </w:numPr>
              <w:suppressAutoHyphens/>
              <w:ind w:left="284" w:hanging="142"/>
              <w:rPr>
                <w:rFonts w:ascii="Times New Roman" w:hAnsi="Times New Roman"/>
                <w:lang w:eastAsia="ar-SA"/>
              </w:rPr>
            </w:pPr>
            <w:r w:rsidRPr="000C08AA">
              <w:rPr>
                <w:rFonts w:ascii="Times New Roman" w:hAnsi="Times New Roman"/>
                <w:lang w:eastAsia="ar-SA"/>
              </w:rPr>
              <w:t xml:space="preserve"> оценивание своей способности и готовности к труду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uppressAutoHyphens/>
              <w:ind w:left="284" w:hanging="142"/>
              <w:rPr>
                <w:rFonts w:ascii="Times New Roman" w:hAnsi="Times New Roman"/>
                <w:lang w:eastAsia="ar-SA"/>
              </w:rPr>
            </w:pPr>
            <w:r w:rsidRPr="000C08AA">
              <w:rPr>
                <w:rFonts w:ascii="Times New Roman" w:hAnsi="Times New Roman"/>
                <w:lang w:eastAsia="ar-SA"/>
              </w:rPr>
              <w:t xml:space="preserve"> осознание ответственности за качество результатов труда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6"/>
              </w:numPr>
              <w:suppressAutoHyphens/>
              <w:ind w:left="284" w:hanging="142"/>
              <w:rPr>
                <w:rFonts w:ascii="Times New Roman" w:hAnsi="Times New Roman"/>
                <w:lang w:eastAsia="ar-SA"/>
              </w:rPr>
            </w:pPr>
            <w:r w:rsidRPr="000C08AA">
              <w:rPr>
                <w:rFonts w:ascii="Times New Roman" w:hAnsi="Times New Roman"/>
                <w:lang w:eastAsia="ar-SA"/>
              </w:rPr>
              <w:t xml:space="preserve"> наличие экологической культуры при обосновании выбора объектов труда и выполнении работ;</w:t>
            </w:r>
          </w:p>
          <w:p w:rsidR="00C0475A" w:rsidRPr="000C08AA" w:rsidRDefault="00C0475A" w:rsidP="009521DC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suppressAutoHyphens/>
              <w:ind w:left="284" w:hanging="142"/>
              <w:rPr>
                <w:rFonts w:ascii="Times New Roman" w:hAnsi="Times New Roman"/>
                <w:lang w:eastAsia="ar-SA"/>
              </w:rPr>
            </w:pPr>
            <w:r w:rsidRPr="000C08AA">
              <w:rPr>
                <w:rFonts w:ascii="Times New Roman" w:hAnsi="Times New Roman"/>
                <w:lang w:eastAsia="ar-SA"/>
              </w:rPr>
              <w:t xml:space="preserve"> стремление к экономичности и бережливости в расходовании времени, материалов при обработке древесины и металлов;</w:t>
            </w:r>
          </w:p>
          <w:p w:rsidR="00C0475A" w:rsidRPr="000C08AA" w:rsidRDefault="00C0475A" w:rsidP="009521DC">
            <w:pPr>
              <w:rPr>
                <w:rFonts w:ascii="Times New Roman" w:hAnsi="Times New Roman" w:cs="Times New Roman"/>
              </w:rPr>
            </w:pPr>
          </w:p>
        </w:tc>
      </w:tr>
    </w:tbl>
    <w:p w:rsidR="00C0475A" w:rsidRPr="000C08AA" w:rsidRDefault="00C0475A" w:rsidP="00C0475A">
      <w:pPr>
        <w:rPr>
          <w:rFonts w:ascii="Times New Roman" w:hAnsi="Times New Roman" w:cs="Times New Roman"/>
          <w:b/>
        </w:rPr>
      </w:pPr>
    </w:p>
    <w:p w:rsidR="000C08AA" w:rsidRPr="000C08AA" w:rsidRDefault="000C08AA" w:rsidP="000C08AA">
      <w:pPr>
        <w:rPr>
          <w:rFonts w:ascii="Times New Roman" w:hAnsi="Times New Roman" w:cs="Times New Roman"/>
          <w:b/>
        </w:rPr>
      </w:pPr>
      <w:r w:rsidRPr="000C08AA">
        <w:rPr>
          <w:rFonts w:ascii="Times New Roman" w:hAnsi="Times New Roman" w:cs="Times New Roman"/>
          <w:b/>
        </w:rPr>
        <w:t>Факультативный курс « Твоя профессиональная карьера».</w:t>
      </w:r>
    </w:p>
    <w:p w:rsidR="000C08AA" w:rsidRPr="000C08AA" w:rsidRDefault="000C08AA" w:rsidP="000C08AA">
      <w:pPr>
        <w:rPr>
          <w:rFonts w:ascii="Times New Roman" w:hAnsi="Times New Roman" w:cs="Times New Roman"/>
        </w:rPr>
      </w:pPr>
      <w:r w:rsidRPr="000C08AA">
        <w:rPr>
          <w:rFonts w:ascii="Times New Roman" w:hAnsi="Times New Roman" w:cs="Times New Roman"/>
        </w:rPr>
        <w:t xml:space="preserve">9 класс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 xml:space="preserve">Рабочая программа факультативного  курса « Твоя профессиональная карьера» 9 класс составлена на основе программы В.Д. Симоненко  «Профессиональное самоопределение», автор - составитель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А.Н.Бобровская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, рассчитана на 17 часов(0,5часа в неделю), соответствует стандарту общего образования</w:t>
            </w:r>
          </w:p>
        </w:tc>
      </w:tr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AA" w:rsidRPr="000C08AA" w:rsidRDefault="000C08AA">
            <w:pPr>
              <w:rPr>
                <w:rFonts w:ascii="Times New Roman" w:hAnsi="Times New Roman" w:cs="Times New Roman"/>
              </w:rPr>
            </w:pPr>
            <w:proofErr w:type="spellStart"/>
            <w:r w:rsidRPr="000C08AA">
              <w:rPr>
                <w:rFonts w:ascii="Times New Roman" w:hAnsi="Times New Roman" w:cs="Times New Roman"/>
              </w:rPr>
              <w:t>Гуткин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 М.С., Михальченко Г.Ф, Прудило А.В., и др.  Твоя профессиональная карьера: учебник для 8-11 </w:t>
            </w:r>
            <w:proofErr w:type="spellStart"/>
            <w:r w:rsidRPr="000C08AA">
              <w:rPr>
                <w:rFonts w:ascii="Times New Roman" w:hAnsi="Times New Roman" w:cs="Times New Roman"/>
              </w:rPr>
              <w:t>кл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. общеобразовательных учреждений / под ред.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С.Н.Чистяковой</w:t>
            </w:r>
            <w:proofErr w:type="spellEnd"/>
            <w:r w:rsidRPr="000C08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8AA">
              <w:rPr>
                <w:rFonts w:ascii="Times New Roman" w:hAnsi="Times New Roman" w:cs="Times New Roman"/>
              </w:rPr>
              <w:t>Т.И.Шалавиной</w:t>
            </w:r>
            <w:proofErr w:type="spellEnd"/>
            <w:r w:rsidRPr="000C08AA">
              <w:rPr>
                <w:rFonts w:ascii="Times New Roman" w:hAnsi="Times New Roman" w:cs="Times New Roman"/>
              </w:rPr>
              <w:t>. – 3-е изд. – М.; Просвещение,2000.</w:t>
            </w:r>
          </w:p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На изучение предмета выделено 0,5  часа в неделю, 17 часов в год</w:t>
            </w:r>
          </w:p>
        </w:tc>
      </w:tr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AA" w:rsidRPr="000C08AA" w:rsidRDefault="000C08AA">
            <w:pPr>
              <w:spacing w:before="120" w:line="168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  <w:i/>
              </w:rPr>
              <w:t>ЦЕЛЬ</w:t>
            </w:r>
            <w:r w:rsidRPr="000C08AA">
              <w:rPr>
                <w:rFonts w:ascii="Times New Roman" w:eastAsia="Calibri" w:hAnsi="Times New Roman" w:cs="Times New Roman"/>
              </w:rPr>
              <w:t xml:space="preserve"> - сформировать готовность учащихся к обоснованному выбору профессии, жизненного пути с учетом  своих склонностей,</w:t>
            </w:r>
          </w:p>
          <w:p w:rsidR="000C08AA" w:rsidRPr="000C08AA" w:rsidRDefault="000C08AA">
            <w:pPr>
              <w:spacing w:before="120" w:line="168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способностей, состояния здоровья и потребностей рынка труда.</w:t>
            </w:r>
          </w:p>
          <w:p w:rsidR="000C08AA" w:rsidRPr="000C08AA" w:rsidRDefault="000C08AA">
            <w:pPr>
              <w:spacing w:before="120" w:line="168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  <w:i/>
              </w:rPr>
              <w:t xml:space="preserve">ЗАДАЧИ: </w:t>
            </w:r>
            <w:r w:rsidRPr="000C08AA">
              <w:rPr>
                <w:rFonts w:ascii="Times New Roman" w:eastAsia="Calibri" w:hAnsi="Times New Roman" w:cs="Times New Roman"/>
              </w:rPr>
              <w:t xml:space="preserve">обобщить у учащихся знания о сферах трудовой </w:t>
            </w: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деятельности, профессиях, карьере;</w:t>
            </w: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формировать знания и умения объективно осуществлять самоанализ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уровня развития  своих профессионально важных качеств и 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соотносить их с требованиями профессий, сфер трудовой деятельности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к человеку;</w:t>
            </w:r>
          </w:p>
          <w:p w:rsidR="000C08AA" w:rsidRPr="000C08AA" w:rsidRDefault="000C08AA">
            <w:pPr>
              <w:spacing w:before="120" w:line="168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развивать потребности в трудовой деятельности,  саморазвитии и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самореализации;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воспитать уважение к рабочему человеку.</w:t>
            </w:r>
          </w:p>
          <w:p w:rsidR="000C08AA" w:rsidRPr="000C08AA" w:rsidRDefault="000C08AA">
            <w:pPr>
              <w:rPr>
                <w:rFonts w:ascii="Times New Roman" w:hAnsi="Times New Roman" w:cs="Times New Roman"/>
              </w:rPr>
            </w:pPr>
          </w:p>
        </w:tc>
      </w:tr>
      <w:tr w:rsidR="000C08AA" w:rsidRPr="000C08AA" w:rsidTr="000C08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lastRenderedPageBreak/>
              <w:t>Результаты освоения учебного предмета (требования к выпускник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  <w:r w:rsidRPr="000C08AA">
              <w:rPr>
                <w:rFonts w:ascii="Times New Roman" w:eastAsia="Calibri" w:hAnsi="Times New Roman" w:cs="Times New Roman"/>
                <w:i/>
              </w:rPr>
              <w:t>УЧАЩИЕСЯ ДОЛЖНЫ ЗНАТЬ:</w:t>
            </w: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  <w:r w:rsidRPr="000C08AA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0C08AA">
              <w:rPr>
                <w:rFonts w:ascii="Times New Roman" w:eastAsia="Calibri" w:hAnsi="Times New Roman" w:cs="Times New Roman"/>
              </w:rPr>
              <w:t xml:space="preserve">уровень развития своих профессионально важных качеств; </w:t>
            </w: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сферы трудовой деятельности; 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 правила выбора профессии, карьеры;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 значение правильного самоопределения для личности и общества;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возможности человека в развитии различных профессионально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важных качеств.</w:t>
            </w:r>
          </w:p>
          <w:p w:rsidR="000C08AA" w:rsidRPr="000C08AA" w:rsidRDefault="000C08AA">
            <w:pPr>
              <w:spacing w:before="120" w:line="168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  <w:r w:rsidRPr="000C08AA">
              <w:rPr>
                <w:rFonts w:ascii="Times New Roman" w:eastAsia="Calibri" w:hAnsi="Times New Roman" w:cs="Times New Roman"/>
                <w:i/>
              </w:rPr>
              <w:t>УЧАЩИЕСЯ ДОЛЖНЫ УМЕТЬ:</w:t>
            </w:r>
          </w:p>
          <w:p w:rsidR="000C08AA" w:rsidRPr="000C08AA" w:rsidRDefault="000C08AA">
            <w:pPr>
              <w:spacing w:before="120" w:line="168" w:lineRule="auto"/>
              <w:rPr>
                <w:rFonts w:ascii="Times New Roman" w:eastAsia="Calibri" w:hAnsi="Times New Roman" w:cs="Times New Roman"/>
                <w:i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>осуществлять самоанализ развития своей личности;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проводить  </w:t>
            </w:r>
            <w:proofErr w:type="spellStart"/>
            <w:r w:rsidRPr="000C08AA">
              <w:rPr>
                <w:rFonts w:ascii="Times New Roman" w:eastAsia="Calibri" w:hAnsi="Times New Roman" w:cs="Times New Roman"/>
              </w:rPr>
              <w:t>профессиографический</w:t>
            </w:r>
            <w:proofErr w:type="spellEnd"/>
            <w:r w:rsidRPr="000C08AA">
              <w:rPr>
                <w:rFonts w:ascii="Times New Roman" w:eastAsia="Calibri" w:hAnsi="Times New Roman" w:cs="Times New Roman"/>
              </w:rPr>
              <w:t xml:space="preserve"> анализ профессий и соотносить</w:t>
            </w: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>
            <w:pPr>
              <w:spacing w:before="120" w:line="168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08AA">
              <w:rPr>
                <w:rFonts w:ascii="Times New Roman" w:eastAsia="Calibri" w:hAnsi="Times New Roman" w:cs="Times New Roman"/>
              </w:rPr>
              <w:t xml:space="preserve"> требования профессий   к человеку с его личными достижениями.</w:t>
            </w:r>
          </w:p>
          <w:p w:rsidR="000C08AA" w:rsidRPr="000C08AA" w:rsidRDefault="000C08AA">
            <w:pPr>
              <w:spacing w:before="120" w:line="168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0C08AA" w:rsidRPr="000C08AA" w:rsidRDefault="000C08AA" w:rsidP="000C08A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для:</w:t>
            </w:r>
            <w:r w:rsidRPr="000C08AA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:rsidR="000C08AA" w:rsidRPr="000C08AA" w:rsidRDefault="000C08AA" w:rsidP="000C08A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8"/>
              </w:rPr>
              <w:t>адекватной оценки собственных возможностей;</w:t>
            </w:r>
          </w:p>
          <w:p w:rsidR="000C08AA" w:rsidRPr="000C08AA" w:rsidRDefault="000C08AA" w:rsidP="000C08A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08AA">
              <w:rPr>
                <w:rFonts w:ascii="Times New Roman" w:hAnsi="Times New Roman" w:cs="Times New Roman"/>
                <w:spacing w:val="-8"/>
              </w:rPr>
              <w:t>обоснованного выбора профессии, карьеры, жизненного пути  с учетом своих склонностей, способностей, состояния здоровья и потребностей рынка труда в специалистах.</w:t>
            </w:r>
          </w:p>
          <w:p w:rsidR="000C08AA" w:rsidRPr="000C08AA" w:rsidRDefault="000C08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72070" w:rsidRPr="000C08AA" w:rsidRDefault="00B7207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72070" w:rsidRPr="000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CD"/>
    <w:multiLevelType w:val="hybridMultilevel"/>
    <w:tmpl w:val="FB582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F4A07"/>
    <w:multiLevelType w:val="hybridMultilevel"/>
    <w:tmpl w:val="94BC6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675665C"/>
    <w:multiLevelType w:val="hybridMultilevel"/>
    <w:tmpl w:val="46186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1C43"/>
    <w:multiLevelType w:val="hybridMultilevel"/>
    <w:tmpl w:val="238E7AB0"/>
    <w:lvl w:ilvl="0" w:tplc="F232105E">
      <w:numFmt w:val="bullet"/>
      <w:lvlText w:val="•"/>
      <w:lvlJc w:val="left"/>
      <w:pPr>
        <w:ind w:left="1065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74462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F1895"/>
    <w:multiLevelType w:val="hybridMultilevel"/>
    <w:tmpl w:val="99B071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126551"/>
    <w:multiLevelType w:val="hybridMultilevel"/>
    <w:tmpl w:val="5B82DED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1A457E37"/>
    <w:multiLevelType w:val="hybridMultilevel"/>
    <w:tmpl w:val="BAF4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2225A"/>
    <w:multiLevelType w:val="hybridMultilevel"/>
    <w:tmpl w:val="226E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5715"/>
    <w:multiLevelType w:val="hybridMultilevel"/>
    <w:tmpl w:val="25FE0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56A0B"/>
    <w:multiLevelType w:val="hybridMultilevel"/>
    <w:tmpl w:val="F080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56F14"/>
    <w:multiLevelType w:val="hybridMultilevel"/>
    <w:tmpl w:val="213A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2639B"/>
    <w:multiLevelType w:val="hybridMultilevel"/>
    <w:tmpl w:val="0C80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17C10"/>
    <w:multiLevelType w:val="hybridMultilevel"/>
    <w:tmpl w:val="9424B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86F57"/>
    <w:multiLevelType w:val="hybridMultilevel"/>
    <w:tmpl w:val="2C541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57933"/>
    <w:multiLevelType w:val="hybridMultilevel"/>
    <w:tmpl w:val="C706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8186E"/>
    <w:multiLevelType w:val="hybridMultilevel"/>
    <w:tmpl w:val="F1088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C345B"/>
    <w:multiLevelType w:val="hybridMultilevel"/>
    <w:tmpl w:val="1EE21E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B6F85"/>
    <w:multiLevelType w:val="hybridMultilevel"/>
    <w:tmpl w:val="2C2E4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143FA"/>
    <w:multiLevelType w:val="hybridMultilevel"/>
    <w:tmpl w:val="C4EA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1D0"/>
    <w:multiLevelType w:val="hybridMultilevel"/>
    <w:tmpl w:val="D22A1E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E65107"/>
    <w:multiLevelType w:val="hybridMultilevel"/>
    <w:tmpl w:val="BCBAC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67B7"/>
    <w:multiLevelType w:val="hybridMultilevel"/>
    <w:tmpl w:val="49F6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35548"/>
    <w:multiLevelType w:val="hybridMultilevel"/>
    <w:tmpl w:val="16647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5202F"/>
    <w:multiLevelType w:val="hybridMultilevel"/>
    <w:tmpl w:val="E258DC66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32">
    <w:nsid w:val="5C463FA0"/>
    <w:multiLevelType w:val="hybridMultilevel"/>
    <w:tmpl w:val="443882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F406886"/>
    <w:multiLevelType w:val="hybridMultilevel"/>
    <w:tmpl w:val="38DA7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F551470"/>
    <w:multiLevelType w:val="multilevel"/>
    <w:tmpl w:val="991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83543"/>
    <w:multiLevelType w:val="hybridMultilevel"/>
    <w:tmpl w:val="35EE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97BF9"/>
    <w:multiLevelType w:val="hybridMultilevel"/>
    <w:tmpl w:val="BEE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F79AF"/>
    <w:multiLevelType w:val="hybridMultilevel"/>
    <w:tmpl w:val="2398F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DA1"/>
    <w:multiLevelType w:val="hybridMultilevel"/>
    <w:tmpl w:val="2A7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60692"/>
    <w:multiLevelType w:val="hybridMultilevel"/>
    <w:tmpl w:val="7F1A7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83931"/>
    <w:multiLevelType w:val="hybridMultilevel"/>
    <w:tmpl w:val="BBC85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41"/>
  </w:num>
  <w:num w:numId="5">
    <w:abstractNumId w:val="26"/>
  </w:num>
  <w:num w:numId="6">
    <w:abstractNumId w:val="13"/>
  </w:num>
  <w:num w:numId="7">
    <w:abstractNumId w:val="29"/>
  </w:num>
  <w:num w:numId="8">
    <w:abstractNumId w:val="35"/>
  </w:num>
  <w:num w:numId="9">
    <w:abstractNumId w:val="33"/>
  </w:num>
  <w:num w:numId="10">
    <w:abstractNumId w:val="6"/>
  </w:num>
  <w:num w:numId="11">
    <w:abstractNumId w:val="27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37"/>
  </w:num>
  <w:num w:numId="21">
    <w:abstractNumId w:val="7"/>
  </w:num>
  <w:num w:numId="22">
    <w:abstractNumId w:val="31"/>
  </w:num>
  <w:num w:numId="23">
    <w:abstractNumId w:val="34"/>
  </w:num>
  <w:num w:numId="24">
    <w:abstractNumId w:val="39"/>
  </w:num>
  <w:num w:numId="25">
    <w:abstractNumId w:val="4"/>
  </w:num>
  <w:num w:numId="26">
    <w:abstractNumId w:val="32"/>
  </w:num>
  <w:num w:numId="27">
    <w:abstractNumId w:val="19"/>
  </w:num>
  <w:num w:numId="28">
    <w:abstractNumId w:val="25"/>
  </w:num>
  <w:num w:numId="29">
    <w:abstractNumId w:val="17"/>
  </w:num>
  <w:num w:numId="30">
    <w:abstractNumId w:val="38"/>
  </w:num>
  <w:num w:numId="31">
    <w:abstractNumId w:val="11"/>
  </w:num>
  <w:num w:numId="32">
    <w:abstractNumId w:val="15"/>
  </w:num>
  <w:num w:numId="33">
    <w:abstractNumId w:val="40"/>
  </w:num>
  <w:num w:numId="34">
    <w:abstractNumId w:val="8"/>
  </w:num>
  <w:num w:numId="35">
    <w:abstractNumId w:val="3"/>
  </w:num>
  <w:num w:numId="36">
    <w:abstractNumId w:val="23"/>
  </w:num>
  <w:num w:numId="37">
    <w:abstractNumId w:val="28"/>
  </w:num>
  <w:num w:numId="38">
    <w:abstractNumId w:val="20"/>
  </w:num>
  <w:num w:numId="39">
    <w:abstractNumId w:val="0"/>
  </w:num>
  <w:num w:numId="40">
    <w:abstractNumId w:val="16"/>
  </w:num>
  <w:num w:numId="41">
    <w:abstractNumId w:val="21"/>
  </w:num>
  <w:num w:numId="42">
    <w:abstractNumId w:val="36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DF"/>
    <w:rsid w:val="000C08AA"/>
    <w:rsid w:val="001C3D05"/>
    <w:rsid w:val="00240A11"/>
    <w:rsid w:val="00386F5C"/>
    <w:rsid w:val="003B7EE0"/>
    <w:rsid w:val="004C6DDF"/>
    <w:rsid w:val="005357D4"/>
    <w:rsid w:val="006E0FD9"/>
    <w:rsid w:val="007A7298"/>
    <w:rsid w:val="00942571"/>
    <w:rsid w:val="009521DC"/>
    <w:rsid w:val="00AA4824"/>
    <w:rsid w:val="00B72070"/>
    <w:rsid w:val="00C0475A"/>
    <w:rsid w:val="00F4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7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qFormat/>
    <w:rsid w:val="00C0475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5">
    <w:name w:val="Hyperlink"/>
    <w:uiPriority w:val="99"/>
    <w:rsid w:val="00C0475A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C0475A"/>
    <w:rPr>
      <w:rFonts w:cs="Times New Roman"/>
      <w:b/>
      <w:bCs/>
    </w:rPr>
  </w:style>
  <w:style w:type="character" w:customStyle="1" w:styleId="FontStyle63">
    <w:name w:val="Font Style63"/>
    <w:uiPriority w:val="99"/>
    <w:rsid w:val="00C0475A"/>
    <w:rPr>
      <w:rFonts w:ascii="Times New Roman" w:hAnsi="Times New Roman" w:cs="Times New Roman"/>
      <w:sz w:val="22"/>
      <w:szCs w:val="22"/>
    </w:rPr>
  </w:style>
  <w:style w:type="paragraph" w:customStyle="1" w:styleId="2">
    <w:name w:val="Абзац списка2"/>
    <w:basedOn w:val="a"/>
    <w:uiPriority w:val="99"/>
    <w:qFormat/>
    <w:rsid w:val="00C04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AA4824"/>
    <w:pPr>
      <w:shd w:val="clear" w:color="auto" w:fill="FFFFFF"/>
      <w:spacing w:before="240" w:after="0" w:line="240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AA4824"/>
    <w:pPr>
      <w:shd w:val="clear" w:color="auto" w:fill="FFFFFF"/>
      <w:spacing w:before="240" w:after="0" w:line="240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A482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_"/>
    <w:basedOn w:val="a0"/>
    <w:link w:val="21"/>
    <w:locked/>
    <w:rsid w:val="00AA48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4824"/>
    <w:pPr>
      <w:shd w:val="clear" w:color="auto" w:fill="FFFFFF"/>
      <w:spacing w:after="0" w:line="240" w:lineRule="exact"/>
      <w:jc w:val="both"/>
    </w:pPr>
    <w:rPr>
      <w:shd w:val="clear" w:color="auto" w:fill="FFFFFF"/>
    </w:rPr>
  </w:style>
  <w:style w:type="character" w:customStyle="1" w:styleId="11pt2">
    <w:name w:val="Основной текст + 11 pt2"/>
    <w:aliases w:val="Курсив13"/>
    <w:rsid w:val="00AA4824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100">
    <w:name w:val="Основной текст + 10"/>
    <w:aliases w:val="5 pt4,Полужирный,Курсив11"/>
    <w:uiPriority w:val="99"/>
    <w:rsid w:val="00AA4824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1pt1">
    <w:name w:val="Основной текст + 11 pt1"/>
    <w:aliases w:val="Полужирный4,Курсив10"/>
    <w:uiPriority w:val="99"/>
    <w:rsid w:val="00AA4824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a9">
    <w:name w:val="Основной текст + Полужирный"/>
    <w:aliases w:val="Курсив9"/>
    <w:uiPriority w:val="99"/>
    <w:rsid w:val="00AA4824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9">
    <w:name w:val="Основной текст + 9"/>
    <w:aliases w:val="5 pt3,Курсив8"/>
    <w:uiPriority w:val="99"/>
    <w:rsid w:val="00AA4824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aa">
    <w:name w:val="Основной текст + Курсив"/>
    <w:rsid w:val="00AA482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"/>
    <w:rsid w:val="00AA482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7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qFormat/>
    <w:rsid w:val="00C0475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5">
    <w:name w:val="Hyperlink"/>
    <w:uiPriority w:val="99"/>
    <w:rsid w:val="00C0475A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C0475A"/>
    <w:rPr>
      <w:rFonts w:cs="Times New Roman"/>
      <w:b/>
      <w:bCs/>
    </w:rPr>
  </w:style>
  <w:style w:type="character" w:customStyle="1" w:styleId="FontStyle63">
    <w:name w:val="Font Style63"/>
    <w:uiPriority w:val="99"/>
    <w:rsid w:val="00C0475A"/>
    <w:rPr>
      <w:rFonts w:ascii="Times New Roman" w:hAnsi="Times New Roman" w:cs="Times New Roman"/>
      <w:sz w:val="22"/>
      <w:szCs w:val="22"/>
    </w:rPr>
  </w:style>
  <w:style w:type="paragraph" w:customStyle="1" w:styleId="2">
    <w:name w:val="Абзац списка2"/>
    <w:basedOn w:val="a"/>
    <w:uiPriority w:val="99"/>
    <w:qFormat/>
    <w:rsid w:val="00C04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AA4824"/>
    <w:pPr>
      <w:shd w:val="clear" w:color="auto" w:fill="FFFFFF"/>
      <w:spacing w:before="240" w:after="0" w:line="240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AA4824"/>
    <w:pPr>
      <w:shd w:val="clear" w:color="auto" w:fill="FFFFFF"/>
      <w:spacing w:before="240" w:after="0" w:line="240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A482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_"/>
    <w:basedOn w:val="a0"/>
    <w:link w:val="21"/>
    <w:locked/>
    <w:rsid w:val="00AA48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4824"/>
    <w:pPr>
      <w:shd w:val="clear" w:color="auto" w:fill="FFFFFF"/>
      <w:spacing w:after="0" w:line="240" w:lineRule="exact"/>
      <w:jc w:val="both"/>
    </w:pPr>
    <w:rPr>
      <w:shd w:val="clear" w:color="auto" w:fill="FFFFFF"/>
    </w:rPr>
  </w:style>
  <w:style w:type="character" w:customStyle="1" w:styleId="11pt2">
    <w:name w:val="Основной текст + 11 pt2"/>
    <w:aliases w:val="Курсив13"/>
    <w:rsid w:val="00AA4824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100">
    <w:name w:val="Основной текст + 10"/>
    <w:aliases w:val="5 pt4,Полужирный,Курсив11"/>
    <w:uiPriority w:val="99"/>
    <w:rsid w:val="00AA4824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1pt1">
    <w:name w:val="Основной текст + 11 pt1"/>
    <w:aliases w:val="Полужирный4,Курсив10"/>
    <w:uiPriority w:val="99"/>
    <w:rsid w:val="00AA4824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a9">
    <w:name w:val="Основной текст + Полужирный"/>
    <w:aliases w:val="Курсив9"/>
    <w:uiPriority w:val="99"/>
    <w:rsid w:val="00AA4824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9">
    <w:name w:val="Основной текст + 9"/>
    <w:aliases w:val="5 pt3,Курсив8"/>
    <w:uiPriority w:val="99"/>
    <w:rsid w:val="00AA4824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aa">
    <w:name w:val="Основной текст + Курсив"/>
    <w:rsid w:val="00AA482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"/>
    <w:rsid w:val="00AA482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5070507/" TargetMode="External"/><Relationship Id="rId13" Type="http://schemas.openxmlformats.org/officeDocument/2006/relationships/hyperlink" Target="http://www.epidemiolog.ru/law/san/?ELEMENT_ID=3240117" TargetMode="External"/><Relationship Id="rId18" Type="http://schemas.openxmlformats.org/officeDocument/2006/relationships/hyperlink" Target="http://www.glavbukh.ru/edoc/?docId=902392158&amp;modId=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pidemiolog.ru/law/san/?ELEMENT_ID=3240117" TargetMode="External"/><Relationship Id="rId7" Type="http://schemas.openxmlformats.org/officeDocument/2006/relationships/hyperlink" Target="http://www.rg.ru/2012/12/30/obrazovanie-dok.html" TargetMode="External"/><Relationship Id="rId12" Type="http://schemas.openxmlformats.org/officeDocument/2006/relationships/hyperlink" Target="http://www.garant.ru/products/ipo/prime/doc/55070507/" TargetMode="External"/><Relationship Id="rId17" Type="http://schemas.openxmlformats.org/officeDocument/2006/relationships/hyperlink" Target="http://www.epidemiolog.ru/law/san/?ELEMENT_ID=3240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2/12/30/obrazovanie-dok.html" TargetMode="External"/><Relationship Id="rId20" Type="http://schemas.openxmlformats.org/officeDocument/2006/relationships/hyperlink" Target="http://www.garant.ru/products/ipo/prime/doc/550705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2/12/30/obrazovanie-dok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5507050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lavbukh.ru/edoc/?docId=902392158&amp;modId=99" TargetMode="External"/><Relationship Id="rId19" Type="http://schemas.openxmlformats.org/officeDocument/2006/relationships/hyperlink" Target="http://www.rg.ru/2012/12/30/obrazovanie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idemiolog.ru/law/san/?ELEMENT_ID=3240117" TargetMode="External"/><Relationship Id="rId14" Type="http://schemas.openxmlformats.org/officeDocument/2006/relationships/hyperlink" Target="http://www.glavbukh.ru/edoc/?docId=902392158&amp;modId=99" TargetMode="External"/><Relationship Id="rId22" Type="http://schemas.openxmlformats.org/officeDocument/2006/relationships/hyperlink" Target="http://www.glavbukh.ru/edoc/?docId=902392158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0A70-8169-4412-A598-649960D7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8808</Words>
  <Characters>5021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17-09-11T05:42:00Z</dcterms:created>
  <dcterms:modified xsi:type="dcterms:W3CDTF">2017-09-28T03:25:00Z</dcterms:modified>
</cp:coreProperties>
</file>